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E1" w:rsidRDefault="00D666E1"/>
    <w:p w:rsidR="005A49FC" w:rsidRDefault="005A49FC"/>
    <w:p w:rsidR="005A49FC" w:rsidRDefault="005A49FC"/>
    <w:p w:rsidR="005A49FC" w:rsidRPr="00875EE0" w:rsidRDefault="005A49FC" w:rsidP="005A49FC">
      <w:pPr>
        <w:jc w:val="center"/>
        <w:rPr>
          <w:b/>
        </w:rPr>
      </w:pPr>
      <w:r w:rsidRPr="00875EE0">
        <w:rPr>
          <w:b/>
        </w:rPr>
        <w:t>Smlouva o servisním zabezpečení a správě sítě</w:t>
      </w:r>
    </w:p>
    <w:p w:rsidR="005A49FC" w:rsidRPr="00875EE0" w:rsidRDefault="005A49FC" w:rsidP="005A49FC">
      <w:pPr>
        <w:jc w:val="center"/>
        <w:rPr>
          <w:b/>
        </w:rPr>
      </w:pPr>
    </w:p>
    <w:p w:rsidR="005A49FC" w:rsidRPr="00875EE0" w:rsidRDefault="005A49FC" w:rsidP="005A49FC">
      <w:pPr>
        <w:jc w:val="center"/>
        <w:rPr>
          <w:b/>
        </w:rPr>
      </w:pPr>
    </w:p>
    <w:p w:rsidR="005A49FC" w:rsidRPr="00875EE0" w:rsidRDefault="0048099F" w:rsidP="005A49FC">
      <w:proofErr w:type="gramStart"/>
      <w:r w:rsidRPr="00875EE0">
        <w:t>F.F.T.</w:t>
      </w:r>
      <w:proofErr w:type="gramEnd"/>
      <w:r w:rsidRPr="00875EE0">
        <w:t>, s.r.o.</w:t>
      </w:r>
    </w:p>
    <w:p w:rsidR="0048099F" w:rsidRPr="00875EE0" w:rsidRDefault="00875EE0" w:rsidP="005A49FC">
      <w:r w:rsidRPr="00875EE0">
        <w:t>Černokostelecká 526</w:t>
      </w:r>
    </w:p>
    <w:p w:rsidR="00875EE0" w:rsidRPr="00875EE0" w:rsidRDefault="00875EE0" w:rsidP="005A49FC">
      <w:r w:rsidRPr="00875EE0">
        <w:t>251 01 Říčany</w:t>
      </w:r>
    </w:p>
    <w:p w:rsidR="00875EE0" w:rsidRPr="00875EE0" w:rsidRDefault="00875EE0" w:rsidP="005A49FC">
      <w:r w:rsidRPr="00875EE0">
        <w:t>IČO 26139189</w:t>
      </w:r>
      <w:bookmarkStart w:id="0" w:name="_GoBack"/>
      <w:bookmarkEnd w:id="0"/>
    </w:p>
    <w:p w:rsidR="00875EE0" w:rsidRPr="00875EE0" w:rsidRDefault="00875EE0" w:rsidP="005A49FC">
      <w:r w:rsidRPr="00875EE0">
        <w:t>DIČ CZ26139189</w:t>
      </w:r>
    </w:p>
    <w:p w:rsidR="005A49FC" w:rsidRPr="00875EE0" w:rsidRDefault="005A49FC" w:rsidP="005A49FC">
      <w:r w:rsidRPr="00875EE0">
        <w:t>Dále jen „Dodavatel“</w:t>
      </w:r>
    </w:p>
    <w:p w:rsidR="005A49FC" w:rsidRPr="00875EE0" w:rsidRDefault="005A49FC" w:rsidP="005A49FC"/>
    <w:p w:rsidR="005A49FC" w:rsidRPr="00875EE0" w:rsidRDefault="005A49FC" w:rsidP="005A49FC">
      <w:r w:rsidRPr="00875EE0">
        <w:t>a</w:t>
      </w:r>
    </w:p>
    <w:p w:rsidR="005A49FC" w:rsidRPr="00875EE0" w:rsidRDefault="005A49FC" w:rsidP="005A49FC"/>
    <w:p w:rsidR="005A49FC" w:rsidRPr="00875EE0" w:rsidRDefault="00E27866" w:rsidP="005A49FC">
      <w:r w:rsidRPr="00875EE0">
        <w:t>Magdaléna, o.p.s.</w:t>
      </w:r>
    </w:p>
    <w:p w:rsidR="00E27866" w:rsidRPr="00875EE0" w:rsidRDefault="00E27866" w:rsidP="005A49FC">
      <w:r w:rsidRPr="00875EE0">
        <w:t>Včelník 1070</w:t>
      </w:r>
    </w:p>
    <w:p w:rsidR="00E27866" w:rsidRPr="00875EE0" w:rsidRDefault="00E27866" w:rsidP="005A49FC">
      <w:r w:rsidRPr="00875EE0">
        <w:t>252 10 Mníšek pod Brdy</w:t>
      </w:r>
    </w:p>
    <w:p w:rsidR="00E27866" w:rsidRPr="00875EE0" w:rsidRDefault="00E27866" w:rsidP="005A49FC">
      <w:r w:rsidRPr="00875EE0">
        <w:t>IČ 25617401</w:t>
      </w:r>
    </w:p>
    <w:p w:rsidR="00E27866" w:rsidRPr="00875EE0" w:rsidRDefault="00E27866" w:rsidP="005A49FC">
      <w:r w:rsidRPr="00875EE0">
        <w:t>Zastoupení ředitelem o.p.s. panem Mgr. Ondřejem Sklenářem,</w:t>
      </w:r>
    </w:p>
    <w:p w:rsidR="005A49FC" w:rsidRPr="00875EE0" w:rsidRDefault="005A49FC" w:rsidP="005A49FC"/>
    <w:p w:rsidR="005A49FC" w:rsidRPr="00875EE0" w:rsidRDefault="005A49FC" w:rsidP="005A49FC">
      <w:r w:rsidRPr="00875EE0">
        <w:t>Dále jen „Odběratel“</w:t>
      </w:r>
    </w:p>
    <w:p w:rsidR="005A49FC" w:rsidRPr="00875EE0" w:rsidRDefault="005A49FC" w:rsidP="005A49FC"/>
    <w:p w:rsidR="005A49FC" w:rsidRPr="00875EE0" w:rsidRDefault="005A49FC" w:rsidP="005A49FC"/>
    <w:p w:rsidR="005A49FC" w:rsidRPr="00875EE0" w:rsidRDefault="005A49FC" w:rsidP="005A49FC"/>
    <w:p w:rsidR="005A49FC" w:rsidRPr="00875EE0" w:rsidRDefault="005A49FC" w:rsidP="005A49FC"/>
    <w:p w:rsidR="005A49FC" w:rsidRPr="00875EE0" w:rsidRDefault="005A49FC" w:rsidP="005A49FC"/>
    <w:p w:rsidR="005A49FC" w:rsidRPr="00875EE0" w:rsidRDefault="005A49FC" w:rsidP="005A49FC"/>
    <w:p w:rsidR="005A49FC" w:rsidRPr="00875EE0" w:rsidRDefault="005A49FC" w:rsidP="00705E7F">
      <w:pPr>
        <w:pStyle w:val="Odstavecseseznamem"/>
        <w:numPr>
          <w:ilvl w:val="0"/>
          <w:numId w:val="12"/>
        </w:numPr>
        <w:jc w:val="center"/>
        <w:rPr>
          <w:b/>
        </w:rPr>
      </w:pPr>
      <w:r w:rsidRPr="00875EE0">
        <w:rPr>
          <w:b/>
        </w:rPr>
        <w:t>Předmět smlouvy</w:t>
      </w:r>
    </w:p>
    <w:p w:rsidR="005A49FC" w:rsidRPr="00875EE0" w:rsidRDefault="005A49FC" w:rsidP="005A49FC">
      <w:pPr>
        <w:ind w:left="2130"/>
      </w:pPr>
    </w:p>
    <w:p w:rsidR="00705E7F" w:rsidRPr="00875EE0" w:rsidRDefault="005A49FC" w:rsidP="00705E7F">
      <w:pPr>
        <w:pStyle w:val="Odstavecseseznamem"/>
        <w:numPr>
          <w:ilvl w:val="0"/>
          <w:numId w:val="13"/>
        </w:numPr>
        <w:jc w:val="both"/>
      </w:pPr>
      <w:r w:rsidRPr="00875EE0">
        <w:t>Předmětem smlouvy je komplexní správa informačních technologií Odběratele, kterou se zavazuje Dodavatel vykonáv</w:t>
      </w:r>
      <w:r w:rsidR="00705E7F" w:rsidRPr="00875EE0">
        <w:t xml:space="preserve">at pro Odběratele v jeho sídle </w:t>
      </w:r>
      <w:r w:rsidRPr="00875EE0">
        <w:t>nebo na jeho jednotlivých pracovištích. Tato komplexní správa zahrnuje běžnou údržbu a zajištění provozu serverů a jednotlivých PC stanic a dalších zařízení, včetně instalací Hardwaru a Softwaru dle aktuálních pokynů, podpora uživatelů a odstranění závad na zařízeních včetně havarijních zásahů (dále jen správa IT). Veškeré tyto činnosti provádí Dodavatel pro potřeby Odběratele. Podpora uživatelů obsahuje nutné zásahy k zajištění plné funkčnosti výpočetní techniky, tedy i takové, které jsou způsobeny závadou na programových aplikacích jiných dodavatelů.</w:t>
      </w:r>
    </w:p>
    <w:p w:rsidR="00F14067" w:rsidRPr="00875EE0" w:rsidRDefault="005A49FC" w:rsidP="00705E7F">
      <w:pPr>
        <w:pStyle w:val="Odstavecseseznamem"/>
        <w:numPr>
          <w:ilvl w:val="0"/>
          <w:numId w:val="13"/>
        </w:numPr>
        <w:jc w:val="both"/>
      </w:pPr>
      <w:r w:rsidRPr="00875EE0">
        <w:t>Zajištěním plné funkčnosti jso</w:t>
      </w:r>
      <w:r w:rsidR="00705E7F" w:rsidRPr="00875EE0">
        <w:t xml:space="preserve">u míněny i takové zásahy nebo </w:t>
      </w:r>
      <w:r w:rsidRPr="00875EE0">
        <w:t>opatření, které v dostatečné míře ochrání data Odběratele.</w:t>
      </w:r>
    </w:p>
    <w:p w:rsidR="00F14067" w:rsidRPr="00875EE0" w:rsidRDefault="00F14067" w:rsidP="00705E7F">
      <w:pPr>
        <w:pStyle w:val="Odstavecseseznamem"/>
        <w:numPr>
          <w:ilvl w:val="0"/>
          <w:numId w:val="13"/>
        </w:numPr>
        <w:jc w:val="both"/>
      </w:pPr>
      <w:r w:rsidRPr="00875EE0">
        <w:t>Dodavatel svým níže uvedeným podpisem potvrzuje, že je obeznámen s faktickým stavem, funkčností, rozsahem informačních technologií Odběratele a to včetně užívaných Software.</w:t>
      </w:r>
    </w:p>
    <w:p w:rsidR="00F14067" w:rsidRPr="00875EE0" w:rsidRDefault="00F14067" w:rsidP="00705E7F">
      <w:pPr>
        <w:numPr>
          <w:ilvl w:val="0"/>
          <w:numId w:val="13"/>
        </w:numPr>
        <w:jc w:val="both"/>
      </w:pPr>
      <w:r w:rsidRPr="00875EE0">
        <w:t>Dodavatel prohlašuje, že si je vědom odpovědnosti za škodu na informačních technologiích, kterou mohl a měl předvídat a na tuto skutečnost okamžitě upozornit Odběratele. V případě, že tak neučiní, Odběratel bude oprávněn požadovat po Dodavateli náhradu této škody, nedohodnou-li se smluvní strany jinak.</w:t>
      </w:r>
    </w:p>
    <w:p w:rsidR="00F14067" w:rsidRPr="00875EE0" w:rsidRDefault="00F14067" w:rsidP="00705E7F">
      <w:pPr>
        <w:numPr>
          <w:ilvl w:val="0"/>
          <w:numId w:val="13"/>
        </w:numPr>
        <w:jc w:val="both"/>
      </w:pPr>
      <w:r w:rsidRPr="00875EE0">
        <w:lastRenderedPageBreak/>
        <w:t>Smluvní strany sjednávají, že správa informačních technologií Odběratele nezahrnuje další náklady na opravy, potřebné náhradní díly, spotřební materiál, součástky a Software.</w:t>
      </w:r>
    </w:p>
    <w:p w:rsidR="00F14067" w:rsidRPr="00875EE0" w:rsidRDefault="00F14067" w:rsidP="00705E7F">
      <w:pPr>
        <w:jc w:val="both"/>
      </w:pPr>
    </w:p>
    <w:p w:rsidR="00F14067" w:rsidRPr="00875EE0" w:rsidRDefault="00F14067" w:rsidP="00705E7F">
      <w:pPr>
        <w:jc w:val="both"/>
      </w:pPr>
    </w:p>
    <w:p w:rsidR="00F14067" w:rsidRPr="00875EE0" w:rsidRDefault="00F14067" w:rsidP="00705E7F">
      <w:pPr>
        <w:jc w:val="both"/>
      </w:pPr>
    </w:p>
    <w:p w:rsidR="00F14067" w:rsidRPr="00875EE0" w:rsidRDefault="00F14067" w:rsidP="00705E7F">
      <w:pPr>
        <w:jc w:val="both"/>
        <w:rPr>
          <w:b/>
        </w:rPr>
      </w:pPr>
      <w:r w:rsidRPr="00875EE0">
        <w:tab/>
      </w:r>
      <w:r w:rsidRPr="00875EE0">
        <w:tab/>
      </w:r>
      <w:r w:rsidRPr="00875EE0">
        <w:tab/>
      </w:r>
      <w:r w:rsidRPr="00875EE0">
        <w:tab/>
      </w:r>
      <w:r w:rsidRPr="00875EE0">
        <w:tab/>
      </w:r>
      <w:r w:rsidRPr="00875EE0">
        <w:rPr>
          <w:b/>
        </w:rPr>
        <w:t>2. Povinnosti Dodavatele</w:t>
      </w:r>
    </w:p>
    <w:p w:rsidR="00F14067" w:rsidRPr="00875EE0" w:rsidRDefault="00F14067" w:rsidP="00705E7F">
      <w:pPr>
        <w:jc w:val="both"/>
        <w:rPr>
          <w:b/>
        </w:rPr>
      </w:pPr>
    </w:p>
    <w:p w:rsidR="00F14067" w:rsidRPr="00875EE0" w:rsidRDefault="00F14067" w:rsidP="00705E7F">
      <w:pPr>
        <w:jc w:val="both"/>
        <w:rPr>
          <w:b/>
        </w:rPr>
      </w:pPr>
    </w:p>
    <w:p w:rsidR="00F14067" w:rsidRPr="00875EE0" w:rsidRDefault="00F14067" w:rsidP="00705E7F">
      <w:pPr>
        <w:numPr>
          <w:ilvl w:val="0"/>
          <w:numId w:val="4"/>
        </w:numPr>
        <w:jc w:val="both"/>
      </w:pPr>
      <w:r w:rsidRPr="00875EE0">
        <w:t>Dodavatel provádí správu informačních technologií s využitím vlastních technických prostředků. Správa se vykonává na dálku nebo v místě pracovišť Odběratele v případě vlastního zjištění závady na funkčnosti IT nebo na základě výzvy pracovníků Odběratele.</w:t>
      </w:r>
    </w:p>
    <w:p w:rsidR="00F14067" w:rsidRPr="00875EE0" w:rsidRDefault="00F14067" w:rsidP="00705E7F">
      <w:pPr>
        <w:pStyle w:val="Odstavecseseznamem"/>
        <w:numPr>
          <w:ilvl w:val="0"/>
          <w:numId w:val="4"/>
        </w:numPr>
        <w:jc w:val="both"/>
      </w:pPr>
      <w:r w:rsidRPr="00875EE0">
        <w:t>Dodavatel provádí správu informačních technolog</w:t>
      </w:r>
      <w:r w:rsidR="00705E7F" w:rsidRPr="00875EE0">
        <w:t xml:space="preserve">ií </w:t>
      </w:r>
      <w:r w:rsidR="005E1D0C" w:rsidRPr="00875EE0">
        <w:t xml:space="preserve">v rozsahu dvou pracovních dnů </w:t>
      </w:r>
      <w:r w:rsidR="00294E26" w:rsidRPr="00875EE0">
        <w:t xml:space="preserve">v týdnu </w:t>
      </w:r>
      <w:r w:rsidR="005E1D0C" w:rsidRPr="00875EE0">
        <w:t>a to</w:t>
      </w:r>
      <w:r w:rsidR="00705E7F" w:rsidRPr="00875EE0">
        <w:t xml:space="preserve"> </w:t>
      </w:r>
      <w:r w:rsidR="00294E26" w:rsidRPr="00875EE0">
        <w:t>v pracovní době</w:t>
      </w:r>
      <w:r w:rsidR="00294E26" w:rsidRPr="00875EE0">
        <w:t xml:space="preserve"> </w:t>
      </w:r>
      <w:r w:rsidR="00705E7F" w:rsidRPr="00875EE0">
        <w:t>od</w:t>
      </w:r>
      <w:r w:rsidRPr="00875EE0">
        <w:tab/>
        <w:t>8:30 hod</w:t>
      </w:r>
      <w:r w:rsidR="00705E7F" w:rsidRPr="00875EE0">
        <w:t>.</w:t>
      </w:r>
      <w:r w:rsidRPr="00875EE0">
        <w:t xml:space="preserve"> do 17:00 hod (dále jen „pracovní doba“).</w:t>
      </w:r>
      <w:r w:rsidR="0038355D" w:rsidRPr="00875EE0">
        <w:t xml:space="preserve"> </w:t>
      </w:r>
    </w:p>
    <w:p w:rsidR="00F14067" w:rsidRPr="00875EE0" w:rsidRDefault="00F14067" w:rsidP="00705E7F">
      <w:pPr>
        <w:numPr>
          <w:ilvl w:val="0"/>
          <w:numId w:val="4"/>
        </w:numPr>
        <w:jc w:val="both"/>
      </w:pPr>
      <w:r w:rsidRPr="00875EE0">
        <w:t>V případě technické poruchy jakéhokoli komponentu či součásti IT zajistí Dodavatel její výměnu či opravu a to buď přímo sám</w:t>
      </w:r>
      <w:r w:rsidR="00D8707F" w:rsidRPr="00875EE0">
        <w:t>,</w:t>
      </w:r>
      <w:r w:rsidRPr="00875EE0">
        <w:t xml:space="preserve"> nebo prostřednictvím patřičné autorizované servisní společnosti.</w:t>
      </w:r>
    </w:p>
    <w:p w:rsidR="00F14067" w:rsidRPr="00875EE0" w:rsidRDefault="004C5E86" w:rsidP="00705E7F">
      <w:pPr>
        <w:numPr>
          <w:ilvl w:val="0"/>
          <w:numId w:val="4"/>
        </w:numPr>
        <w:jc w:val="both"/>
      </w:pPr>
      <w:r w:rsidRPr="00875EE0">
        <w:t>Jedná-li se o závadu na součásti dodané Dodavatelem a vztahuje-li se na tuto součást záruční lhůta, zajistí Dodavatel její opravu či výměnu na vlastní náklady v rámci správy IT. Náklady Dodavatele spojené se záruční opravou jsou zahrnuty do měsíčního paušálu odměny dle bodu 5. této smlouvy.</w:t>
      </w:r>
    </w:p>
    <w:p w:rsidR="004C5E86" w:rsidRPr="00875EE0" w:rsidRDefault="004C5E86" w:rsidP="00705E7F">
      <w:pPr>
        <w:numPr>
          <w:ilvl w:val="0"/>
          <w:numId w:val="4"/>
        </w:numPr>
        <w:jc w:val="both"/>
      </w:pPr>
      <w:r w:rsidRPr="00875EE0">
        <w:t>Pokud se na vadnou součást již záruka nevztahuje, uhradí Odběratel Dodavateli náklady za materiál. Náklady za práci jsou zahrnuty do měsíční paušální odměny dle bodu 5. této smlouvy.</w:t>
      </w:r>
    </w:p>
    <w:p w:rsidR="004C5E86" w:rsidRPr="00875EE0" w:rsidRDefault="004C5E86" w:rsidP="00705E7F">
      <w:pPr>
        <w:numPr>
          <w:ilvl w:val="0"/>
          <w:numId w:val="4"/>
        </w:numPr>
        <w:jc w:val="both"/>
      </w:pPr>
      <w:r w:rsidRPr="00875EE0">
        <w:t>Dodavatel je povinen upozornit Odběratele na případné škody na informačních technologiích, které mohl předvídat v souvislosti s plněním předmětu a účelu smlouvy.</w:t>
      </w:r>
    </w:p>
    <w:p w:rsidR="004C5E86" w:rsidRPr="00875EE0" w:rsidRDefault="004C5E86" w:rsidP="00705E7F">
      <w:pPr>
        <w:numPr>
          <w:ilvl w:val="0"/>
          <w:numId w:val="4"/>
        </w:numPr>
        <w:jc w:val="both"/>
      </w:pPr>
      <w:r w:rsidRPr="00875EE0">
        <w:t>Dodavatel je povinen sám vytvářet nebo navrhovat Odběrateli taková opatření, kterými bude zajištěna plná a správná činnost IT Odběratele s ohledem na speciální právní předpisy (např. týkající se utajovaných dokumentů).</w:t>
      </w:r>
    </w:p>
    <w:p w:rsidR="004C5E86" w:rsidRPr="00875EE0" w:rsidRDefault="004C5E86" w:rsidP="00705E7F">
      <w:pPr>
        <w:numPr>
          <w:ilvl w:val="0"/>
          <w:numId w:val="4"/>
        </w:numPr>
        <w:jc w:val="both"/>
      </w:pPr>
      <w:r w:rsidRPr="00875EE0">
        <w:t>Dodavatel je rovněž povinen navrhovat Odběrateli taková opatření, která budou reagovat na nové moderní technologie v rámci správy IT s návrhem jejich řešení.</w:t>
      </w:r>
    </w:p>
    <w:p w:rsidR="004C5E86" w:rsidRPr="00875EE0" w:rsidRDefault="004C5E86" w:rsidP="00705E7F">
      <w:pPr>
        <w:jc w:val="both"/>
      </w:pPr>
    </w:p>
    <w:p w:rsidR="004C5E86" w:rsidRPr="00875EE0" w:rsidRDefault="004C5E86" w:rsidP="00705E7F">
      <w:pPr>
        <w:jc w:val="both"/>
      </w:pPr>
    </w:p>
    <w:p w:rsidR="004C5E86" w:rsidRPr="00875EE0" w:rsidRDefault="004C5E86" w:rsidP="00705E7F">
      <w:pPr>
        <w:jc w:val="both"/>
        <w:rPr>
          <w:b/>
        </w:rPr>
      </w:pPr>
      <w:r w:rsidRPr="00875EE0">
        <w:tab/>
      </w:r>
      <w:r w:rsidRPr="00875EE0">
        <w:tab/>
      </w:r>
      <w:r w:rsidRPr="00875EE0">
        <w:tab/>
      </w:r>
      <w:r w:rsidRPr="00875EE0">
        <w:tab/>
      </w:r>
      <w:r w:rsidRPr="00875EE0">
        <w:rPr>
          <w:b/>
        </w:rPr>
        <w:t>3. Povinnosti Odběratele</w:t>
      </w:r>
    </w:p>
    <w:p w:rsidR="004C5E86" w:rsidRPr="00875EE0" w:rsidRDefault="004C5E86" w:rsidP="00705E7F">
      <w:pPr>
        <w:jc w:val="both"/>
        <w:rPr>
          <w:b/>
        </w:rPr>
      </w:pPr>
    </w:p>
    <w:p w:rsidR="004C5E86" w:rsidRPr="00875EE0" w:rsidRDefault="004C5E86" w:rsidP="00705E7F">
      <w:pPr>
        <w:jc w:val="both"/>
        <w:rPr>
          <w:b/>
        </w:rPr>
      </w:pPr>
    </w:p>
    <w:p w:rsidR="004C5E86" w:rsidRPr="00875EE0" w:rsidRDefault="004C5E86" w:rsidP="00705E7F">
      <w:pPr>
        <w:numPr>
          <w:ilvl w:val="0"/>
          <w:numId w:val="5"/>
        </w:numPr>
        <w:jc w:val="both"/>
      </w:pPr>
      <w:r w:rsidRPr="00875EE0">
        <w:t>Odběratel umožní za účelem provádění údržby pracovníkům Dodavat</w:t>
      </w:r>
      <w:r w:rsidR="00705E7F" w:rsidRPr="00875EE0">
        <w:t>ele přístup do svých</w:t>
      </w:r>
      <w:r w:rsidRPr="00875EE0">
        <w:t xml:space="preserve"> objektů. V případě havarijní poruchy výpočetní techniky zajistí Odběratel přítomnost svého odpovědného pracovníka i mimo řádnou pracovní dobu Odběratele nebo umožní přístup bez přítomnosti svého pracovníka.</w:t>
      </w:r>
    </w:p>
    <w:p w:rsidR="004C5E86" w:rsidRPr="00875EE0" w:rsidRDefault="004C5E86" w:rsidP="00705E7F">
      <w:pPr>
        <w:numPr>
          <w:ilvl w:val="0"/>
          <w:numId w:val="5"/>
        </w:numPr>
        <w:jc w:val="both"/>
      </w:pPr>
      <w:r w:rsidRPr="00875EE0">
        <w:t>Při hlášení servisních požadavků Odběratel uvede zejména:</w:t>
      </w:r>
    </w:p>
    <w:p w:rsidR="004C5E86" w:rsidRPr="00875EE0" w:rsidRDefault="004C5E86" w:rsidP="00705E7F">
      <w:pPr>
        <w:numPr>
          <w:ilvl w:val="1"/>
          <w:numId w:val="5"/>
        </w:numPr>
        <w:jc w:val="both"/>
      </w:pPr>
      <w:r w:rsidRPr="00875EE0">
        <w:t>název požadavku,</w:t>
      </w:r>
    </w:p>
    <w:p w:rsidR="004C5E86" w:rsidRPr="00875EE0" w:rsidRDefault="004C5E86" w:rsidP="00705E7F">
      <w:pPr>
        <w:numPr>
          <w:ilvl w:val="1"/>
          <w:numId w:val="5"/>
        </w:numPr>
        <w:jc w:val="both"/>
      </w:pPr>
      <w:r w:rsidRPr="00875EE0">
        <w:t>stručný popis požadavku, charakteristiku Hardware či Software, případně osob,</w:t>
      </w:r>
    </w:p>
    <w:p w:rsidR="004C5E86" w:rsidRPr="00875EE0" w:rsidRDefault="004C5E86" w:rsidP="00705E7F">
      <w:pPr>
        <w:ind w:left="1080"/>
        <w:jc w:val="both"/>
      </w:pPr>
      <w:r w:rsidRPr="00875EE0">
        <w:t xml:space="preserve">      kterých se požadavek týká včetně kontaktních údajů,</w:t>
      </w:r>
    </w:p>
    <w:p w:rsidR="004C5E86" w:rsidRPr="00875EE0" w:rsidRDefault="004C5E86" w:rsidP="00705E7F">
      <w:pPr>
        <w:numPr>
          <w:ilvl w:val="1"/>
          <w:numId w:val="5"/>
        </w:numPr>
        <w:jc w:val="both"/>
      </w:pPr>
      <w:r w:rsidRPr="00875EE0">
        <w:t>datum a čas hlášení,</w:t>
      </w:r>
    </w:p>
    <w:p w:rsidR="004C5E86" w:rsidRPr="00875EE0" w:rsidRDefault="004C5E86" w:rsidP="00705E7F">
      <w:pPr>
        <w:numPr>
          <w:ilvl w:val="1"/>
          <w:numId w:val="5"/>
        </w:numPr>
        <w:jc w:val="both"/>
      </w:pPr>
      <w:r w:rsidRPr="00875EE0">
        <w:t>další doplňující podstatné informace.</w:t>
      </w:r>
    </w:p>
    <w:p w:rsidR="004C5E86" w:rsidRPr="00875EE0" w:rsidRDefault="004C5E86" w:rsidP="00705E7F">
      <w:pPr>
        <w:jc w:val="both"/>
      </w:pPr>
    </w:p>
    <w:p w:rsidR="004C5E86" w:rsidRPr="00875EE0" w:rsidRDefault="004C5E86" w:rsidP="00705E7F">
      <w:pPr>
        <w:numPr>
          <w:ilvl w:val="0"/>
          <w:numId w:val="5"/>
        </w:numPr>
        <w:jc w:val="both"/>
      </w:pPr>
      <w:r w:rsidRPr="00875EE0">
        <w:lastRenderedPageBreak/>
        <w:t>Sdělovat Dodav</w:t>
      </w:r>
      <w:r w:rsidR="00705E7F" w:rsidRPr="00875EE0">
        <w:t xml:space="preserve">ateli veškeré skutečnosti, jež </w:t>
      </w:r>
      <w:r w:rsidRPr="00875EE0">
        <w:t>mají rozhodný</w:t>
      </w:r>
      <w:r w:rsidR="00E54CF7" w:rsidRPr="00875EE0">
        <w:t xml:space="preserve"> význam pro plnění předmětu a účelu smlouvy (např. instalovat nelegální software). V případě, že Odběratel nerespektuje doporučení Dodavatele o stavu SW a HW, Odběratel přebírá odpovědnost za možné technické nebo licenční problémy.</w:t>
      </w:r>
    </w:p>
    <w:p w:rsidR="00E54CF7" w:rsidRPr="00875EE0" w:rsidRDefault="00E54CF7" w:rsidP="00705E7F">
      <w:pPr>
        <w:numPr>
          <w:ilvl w:val="0"/>
          <w:numId w:val="5"/>
        </w:numPr>
        <w:jc w:val="both"/>
      </w:pPr>
      <w:r w:rsidRPr="00875EE0">
        <w:t>Odběratel je povinen předem konzultovat nákup nového Hardwaru a Softwaru s Dodavatelem.</w:t>
      </w:r>
    </w:p>
    <w:p w:rsidR="00E54CF7" w:rsidRPr="00875EE0" w:rsidRDefault="00E54CF7" w:rsidP="00705E7F">
      <w:pPr>
        <w:numPr>
          <w:ilvl w:val="0"/>
          <w:numId w:val="5"/>
        </w:numPr>
        <w:jc w:val="both"/>
      </w:pPr>
      <w:r w:rsidRPr="00875EE0">
        <w:t>Odběratel je povinen dbát na doporučení dodavatele v souvislosti s používáním informačních technologií.</w:t>
      </w:r>
    </w:p>
    <w:p w:rsidR="00E54CF7" w:rsidRPr="00875EE0" w:rsidRDefault="00E54CF7" w:rsidP="00705E7F">
      <w:pPr>
        <w:numPr>
          <w:ilvl w:val="0"/>
          <w:numId w:val="5"/>
        </w:numPr>
        <w:jc w:val="both"/>
      </w:pPr>
      <w:r w:rsidRPr="00875EE0">
        <w:t>Platit Dodavateli v plné výši a včas dohodnutou odměnu podle bodu 5. této smlouvy včetně DPH.</w:t>
      </w:r>
    </w:p>
    <w:p w:rsidR="00E54CF7" w:rsidRPr="00875EE0" w:rsidRDefault="00E54CF7" w:rsidP="00705E7F">
      <w:pPr>
        <w:jc w:val="both"/>
      </w:pPr>
    </w:p>
    <w:p w:rsidR="00E54CF7" w:rsidRPr="00875EE0" w:rsidRDefault="00E54CF7" w:rsidP="00705E7F">
      <w:pPr>
        <w:jc w:val="both"/>
      </w:pPr>
    </w:p>
    <w:p w:rsidR="00E54CF7" w:rsidRPr="00875EE0" w:rsidRDefault="00E54CF7" w:rsidP="00705E7F">
      <w:pPr>
        <w:jc w:val="both"/>
        <w:rPr>
          <w:b/>
        </w:rPr>
      </w:pPr>
      <w:r w:rsidRPr="00875EE0">
        <w:tab/>
      </w:r>
      <w:r w:rsidRPr="00875EE0">
        <w:tab/>
      </w:r>
      <w:r w:rsidRPr="00875EE0">
        <w:tab/>
      </w:r>
      <w:r w:rsidRPr="00875EE0">
        <w:tab/>
      </w:r>
      <w:r w:rsidRPr="00875EE0">
        <w:rPr>
          <w:b/>
        </w:rPr>
        <w:t>4. Termín zásahu a odstranění poruch</w:t>
      </w:r>
    </w:p>
    <w:p w:rsidR="00F14067" w:rsidRPr="00875EE0" w:rsidRDefault="00F14067" w:rsidP="00705E7F">
      <w:pPr>
        <w:ind w:left="360"/>
        <w:jc w:val="both"/>
        <w:rPr>
          <w:b/>
        </w:rPr>
      </w:pPr>
    </w:p>
    <w:p w:rsidR="00E54CF7" w:rsidRPr="00875EE0" w:rsidRDefault="00E54CF7" w:rsidP="00705E7F">
      <w:pPr>
        <w:ind w:left="360"/>
        <w:jc w:val="both"/>
        <w:rPr>
          <w:b/>
        </w:rPr>
      </w:pPr>
    </w:p>
    <w:p w:rsidR="00E54CF7" w:rsidRPr="00875EE0" w:rsidRDefault="00E54CF7" w:rsidP="00705E7F">
      <w:pPr>
        <w:numPr>
          <w:ilvl w:val="0"/>
          <w:numId w:val="6"/>
        </w:numPr>
        <w:jc w:val="both"/>
      </w:pPr>
      <w:r w:rsidRPr="00875EE0">
        <w:t>Dodavatel garantuje doby zásahu a odstranění poruch, uživatelské podpory respektive doby zajištění náhradního provozu včetně havárií.</w:t>
      </w:r>
    </w:p>
    <w:p w:rsidR="00E54CF7" w:rsidRPr="00875EE0" w:rsidRDefault="00E54CF7" w:rsidP="00705E7F">
      <w:pPr>
        <w:numPr>
          <w:ilvl w:val="0"/>
          <w:numId w:val="6"/>
        </w:numPr>
        <w:jc w:val="both"/>
      </w:pPr>
      <w:r w:rsidRPr="00875EE0">
        <w:rPr>
          <w:b/>
        </w:rPr>
        <w:t>Porucha</w:t>
      </w:r>
      <w:r w:rsidRPr="00875EE0">
        <w:t xml:space="preserve"> je taková činnost při správě IT jednoho počítače nebo jednoho pracovníka Odběratele, která neumožňuje provádět předepsané funkce a nelze tyto poruchy obejít jiným způsobem.</w:t>
      </w:r>
    </w:p>
    <w:p w:rsidR="00E54CF7" w:rsidRPr="00875EE0" w:rsidRDefault="00E54CF7" w:rsidP="00705E7F">
      <w:pPr>
        <w:ind w:left="360"/>
        <w:jc w:val="both"/>
      </w:pPr>
      <w:r w:rsidRPr="00875EE0">
        <w:rPr>
          <w:b/>
        </w:rPr>
        <w:tab/>
        <w:t xml:space="preserve">Havárie </w:t>
      </w:r>
      <w:r w:rsidRPr="00875EE0">
        <w:t xml:space="preserve">znamená nefunkčnost Hardware a Software zapojených v síti a neumožňující    </w:t>
      </w:r>
      <w:r w:rsidRPr="00875EE0">
        <w:tab/>
        <w:t>plnění základních funkcí Odběratele.</w:t>
      </w:r>
    </w:p>
    <w:p w:rsidR="00E54CF7" w:rsidRPr="00875EE0" w:rsidRDefault="00E54CF7" w:rsidP="00705E7F">
      <w:pPr>
        <w:numPr>
          <w:ilvl w:val="0"/>
          <w:numId w:val="6"/>
        </w:numPr>
        <w:jc w:val="both"/>
      </w:pPr>
      <w:r w:rsidRPr="00875EE0">
        <w:t>Zahájení zásahu pro odstranění poruchy nebo havárie a</w:t>
      </w:r>
      <w:r w:rsidR="00705E7F" w:rsidRPr="00875EE0">
        <w:t xml:space="preserve"> poskytnutí uživatelské podpory</w:t>
      </w:r>
      <w:r w:rsidRPr="00875EE0">
        <w:t xml:space="preserve"> </w:t>
      </w:r>
      <w:r w:rsidR="00705E7F" w:rsidRPr="00875EE0">
        <w:t>j</w:t>
      </w:r>
      <w:r w:rsidRPr="00875EE0">
        <w:t xml:space="preserve">e garantována od nahlášení </w:t>
      </w:r>
      <w:proofErr w:type="gramStart"/>
      <w:r w:rsidRPr="00875EE0">
        <w:t>do</w:t>
      </w:r>
      <w:proofErr w:type="gramEnd"/>
      <w:r w:rsidRPr="00875EE0">
        <w:t>:</w:t>
      </w:r>
    </w:p>
    <w:p w:rsidR="00E54CF7" w:rsidRPr="00875EE0" w:rsidRDefault="00E54CF7" w:rsidP="00705E7F">
      <w:pPr>
        <w:numPr>
          <w:ilvl w:val="1"/>
          <w:numId w:val="5"/>
        </w:numPr>
        <w:jc w:val="both"/>
      </w:pPr>
      <w:r w:rsidRPr="00875EE0">
        <w:t>4 hodin v případě havárie</w:t>
      </w:r>
    </w:p>
    <w:p w:rsidR="00E54CF7" w:rsidRPr="00875EE0" w:rsidRDefault="00E54CF7" w:rsidP="00705E7F">
      <w:pPr>
        <w:numPr>
          <w:ilvl w:val="1"/>
          <w:numId w:val="5"/>
        </w:numPr>
        <w:jc w:val="both"/>
      </w:pPr>
      <w:r w:rsidRPr="00875EE0">
        <w:t>24 hodin v případě poruchy a uživatelské poruchy</w:t>
      </w:r>
    </w:p>
    <w:p w:rsidR="00E54CF7" w:rsidRPr="00875EE0" w:rsidRDefault="00E54CF7" w:rsidP="00705E7F">
      <w:pPr>
        <w:jc w:val="both"/>
      </w:pPr>
    </w:p>
    <w:p w:rsidR="00E54CF7" w:rsidRPr="00875EE0" w:rsidRDefault="00E54CF7" w:rsidP="00705E7F">
      <w:pPr>
        <w:numPr>
          <w:ilvl w:val="0"/>
          <w:numId w:val="6"/>
        </w:numPr>
        <w:jc w:val="both"/>
      </w:pPr>
      <w:r w:rsidRPr="00875EE0">
        <w:t>V závislosti na povaze závady může vzniknout situace, kdy objektivně není možné</w:t>
      </w:r>
      <w:r w:rsidR="000A6458" w:rsidRPr="00875EE0">
        <w:t xml:space="preserve"> odstranit poruchu, havárii či zajistit plnohodnotný náhradní provoz. Přijatelnými objektivními důvody jsou zde především zpožděné dodávky hardware a software a rovněž fyzikální limity pro jednotlivé činnosti, které vedou k odstranění závady. V takovém případě je Dodavatel povinen vyřešit zásah s maximálním úsilím a řešit problém v co nejkratším možném čase.</w:t>
      </w:r>
    </w:p>
    <w:p w:rsidR="000A6458" w:rsidRPr="00875EE0" w:rsidRDefault="000A6458" w:rsidP="00705E7F">
      <w:pPr>
        <w:numPr>
          <w:ilvl w:val="0"/>
          <w:numId w:val="6"/>
        </w:numPr>
        <w:jc w:val="both"/>
      </w:pPr>
      <w:r w:rsidRPr="00875EE0">
        <w:t>Dodavatel neodpovídá za včasnost havarijního zásahu, pokud nejsou Odběratelem zajištěny podmínky nutné pro realizaci zásahu.</w:t>
      </w:r>
    </w:p>
    <w:p w:rsidR="000A6458" w:rsidRPr="00875EE0" w:rsidRDefault="000A6458" w:rsidP="00705E7F">
      <w:pPr>
        <w:numPr>
          <w:ilvl w:val="0"/>
          <w:numId w:val="6"/>
        </w:numPr>
        <w:jc w:val="both"/>
      </w:pPr>
      <w:r w:rsidRPr="00875EE0">
        <w:t>Dodavatel je povinen garantovat servisní zásahy v pracovní dny a v pracovní době. Do veškerých výše uvedených časových lhůt se nezapočítávají volné dny (státem uznané svátky, dny pracovního volna či klidu)</w:t>
      </w:r>
    </w:p>
    <w:p w:rsidR="000A6458" w:rsidRPr="00875EE0" w:rsidRDefault="000A6458" w:rsidP="00705E7F">
      <w:pPr>
        <w:jc w:val="both"/>
      </w:pPr>
    </w:p>
    <w:p w:rsidR="000A6458" w:rsidRPr="00875EE0" w:rsidRDefault="000A6458" w:rsidP="00705E7F">
      <w:pPr>
        <w:jc w:val="both"/>
      </w:pPr>
    </w:p>
    <w:p w:rsidR="000A6458" w:rsidRPr="00875EE0" w:rsidRDefault="000A6458" w:rsidP="00705E7F">
      <w:pPr>
        <w:numPr>
          <w:ilvl w:val="2"/>
          <w:numId w:val="5"/>
        </w:numPr>
        <w:jc w:val="center"/>
        <w:rPr>
          <w:b/>
        </w:rPr>
      </w:pPr>
      <w:r w:rsidRPr="00875EE0">
        <w:rPr>
          <w:b/>
        </w:rPr>
        <w:t>Platební podmínky</w:t>
      </w:r>
    </w:p>
    <w:p w:rsidR="000A6458" w:rsidRPr="00875EE0" w:rsidRDefault="000A6458" w:rsidP="00705E7F">
      <w:pPr>
        <w:jc w:val="both"/>
        <w:rPr>
          <w:b/>
        </w:rPr>
      </w:pPr>
    </w:p>
    <w:p w:rsidR="000A6458" w:rsidRPr="00875EE0" w:rsidRDefault="000A6458" w:rsidP="00705E7F">
      <w:pPr>
        <w:numPr>
          <w:ilvl w:val="0"/>
          <w:numId w:val="7"/>
        </w:numPr>
        <w:jc w:val="both"/>
      </w:pPr>
      <w:r w:rsidRPr="00875EE0">
        <w:t xml:space="preserve">Za služby poskytované Dodavatele na základě této smlouvy se Odběratel zavazuje platit měsíční odměnu v částce </w:t>
      </w:r>
      <w:r w:rsidR="00875EE0" w:rsidRPr="00875EE0">
        <w:t>13</w:t>
      </w:r>
      <w:r w:rsidR="00D91A21" w:rsidRPr="00875EE0">
        <w:t>.810</w:t>
      </w:r>
      <w:r w:rsidR="00705E7F" w:rsidRPr="00875EE0">
        <w:t>,-Kč včetně DPH</w:t>
      </w:r>
      <w:r w:rsidRPr="00875EE0">
        <w:t xml:space="preserve"> a to vždy za uplynulý kalendářní měsíc.</w:t>
      </w:r>
    </w:p>
    <w:p w:rsidR="000A6458" w:rsidRPr="00875EE0" w:rsidRDefault="000A6458" w:rsidP="00705E7F">
      <w:pPr>
        <w:numPr>
          <w:ilvl w:val="0"/>
          <w:numId w:val="7"/>
        </w:numPr>
        <w:jc w:val="both"/>
      </w:pPr>
      <w:r w:rsidRPr="00875EE0">
        <w:t xml:space="preserve">Úhrada měsíční odměny bude provedena vždy na základě faktury splatné do </w:t>
      </w:r>
      <w:r w:rsidR="00705E7F" w:rsidRPr="00875EE0">
        <w:t>30</w:t>
      </w:r>
      <w:r w:rsidRPr="00875EE0">
        <w:t>. dne běžného měsíce za předchozí kalendářní měsíc.</w:t>
      </w:r>
    </w:p>
    <w:p w:rsidR="000A6458" w:rsidRPr="00875EE0" w:rsidRDefault="000A6458" w:rsidP="00705E7F">
      <w:pPr>
        <w:numPr>
          <w:ilvl w:val="0"/>
          <w:numId w:val="7"/>
        </w:numPr>
        <w:jc w:val="both"/>
      </w:pPr>
      <w:r w:rsidRPr="00875EE0">
        <w:t>Při nedodržení termínu splatnosti faktury je Odběratel povinen zaplatit Dodavateli za každý den prodlení úrok z prodlení ve výši 0,05% z dlužné částky.</w:t>
      </w:r>
    </w:p>
    <w:p w:rsidR="0078640C" w:rsidRPr="00875EE0" w:rsidRDefault="0078640C" w:rsidP="00705E7F">
      <w:pPr>
        <w:numPr>
          <w:ilvl w:val="0"/>
          <w:numId w:val="7"/>
        </w:numPr>
        <w:jc w:val="both"/>
      </w:pPr>
      <w:r w:rsidRPr="00875EE0">
        <w:t>K cenám bude připočtena příslušná sazba DPH.</w:t>
      </w:r>
    </w:p>
    <w:p w:rsidR="0078640C" w:rsidRPr="00875EE0" w:rsidRDefault="0078640C" w:rsidP="00705E7F">
      <w:pPr>
        <w:numPr>
          <w:ilvl w:val="0"/>
          <w:numId w:val="7"/>
        </w:numPr>
        <w:jc w:val="both"/>
      </w:pPr>
      <w:r w:rsidRPr="00875EE0">
        <w:lastRenderedPageBreak/>
        <w:t>Pokud vznikne potřeba prací nad rámec plnění předmětu smlouvy nebo mimo pracoviště Odběratele, budou tyto práce vždy řešeny předem dohodou smluvních stran. Tyto práce budou hrazeny odměnou v</w:t>
      </w:r>
      <w:r w:rsidR="00705E7F" w:rsidRPr="00875EE0">
        <w:t> </w:t>
      </w:r>
      <w:r w:rsidRPr="00875EE0">
        <w:t>částce</w:t>
      </w:r>
      <w:r w:rsidR="00705E7F" w:rsidRPr="00875EE0">
        <w:t xml:space="preserve"> </w:t>
      </w:r>
      <w:r w:rsidR="00875EE0" w:rsidRPr="00875EE0">
        <w:t>45</w:t>
      </w:r>
      <w:r w:rsidR="0038355D" w:rsidRPr="00875EE0">
        <w:t>0</w:t>
      </w:r>
      <w:r w:rsidR="00705E7F" w:rsidRPr="00875EE0">
        <w:t>,</w:t>
      </w:r>
      <w:r w:rsidRPr="00875EE0">
        <w:t>- Kč</w:t>
      </w:r>
      <w:r w:rsidR="00705E7F" w:rsidRPr="00875EE0">
        <w:t xml:space="preserve"> </w:t>
      </w:r>
      <w:r w:rsidR="00875EE0" w:rsidRPr="00875EE0">
        <w:t xml:space="preserve">bez DPH </w:t>
      </w:r>
      <w:r w:rsidRPr="00875EE0">
        <w:t>za jednu i započatou hodinu a budou účtovány Dodavatelem Odběrateli vedle paušální měsíční odměny. Vedle odměny za práci nad rámec plnění předmětu smlouvy bude oprávněn Dodavatel účtovat Odběrateli cestovní výlohy podle platných předpisů o cestovních náhradách dle ZP.</w:t>
      </w:r>
    </w:p>
    <w:p w:rsidR="0078640C" w:rsidRPr="00875EE0" w:rsidRDefault="0078640C" w:rsidP="00705E7F">
      <w:pPr>
        <w:numPr>
          <w:ilvl w:val="0"/>
          <w:numId w:val="7"/>
        </w:numPr>
        <w:jc w:val="both"/>
      </w:pPr>
      <w:r w:rsidRPr="00875EE0">
        <w:t>Služby nad rámec plnění předmětu smlouvy budou fakturovány dle skutečně odvedené práce na základě pracovních výkazů potvrzených Odběratelem. V případě platnosti nového ceníku prací bude Odběratel neprodleně informován o nových sazbách a obchodních podmínkách.</w:t>
      </w:r>
    </w:p>
    <w:p w:rsidR="0078640C" w:rsidRPr="00875EE0" w:rsidRDefault="0078640C" w:rsidP="00705E7F">
      <w:pPr>
        <w:numPr>
          <w:ilvl w:val="0"/>
          <w:numId w:val="7"/>
        </w:numPr>
        <w:jc w:val="both"/>
      </w:pPr>
      <w:r w:rsidRPr="00875EE0">
        <w:t xml:space="preserve">Tato úhrada a další odměny včetně cestovních výloh bude provedena vždy na základě faktury splatné do </w:t>
      </w:r>
      <w:r w:rsidR="00D8707F" w:rsidRPr="00875EE0">
        <w:t>30</w:t>
      </w:r>
      <w:r w:rsidRPr="00875EE0">
        <w:t>. dne běžného měsíce za předchozí kalendářní měsíc.</w:t>
      </w:r>
    </w:p>
    <w:p w:rsidR="0078640C" w:rsidRPr="00875EE0" w:rsidRDefault="0078640C" w:rsidP="00705E7F">
      <w:pPr>
        <w:numPr>
          <w:ilvl w:val="0"/>
          <w:numId w:val="7"/>
        </w:numPr>
        <w:jc w:val="both"/>
      </w:pPr>
      <w:r w:rsidRPr="00875EE0">
        <w:t>Při nedodržení termínu splatnosti faktury je Odběratel povinen zaplatit Dodavateli za každý den prodlení úrok z prodlení ve výši 0,05% z dlužné částky.</w:t>
      </w:r>
    </w:p>
    <w:p w:rsidR="0078640C" w:rsidRPr="00875EE0" w:rsidRDefault="0078640C" w:rsidP="00705E7F">
      <w:pPr>
        <w:numPr>
          <w:ilvl w:val="0"/>
          <w:numId w:val="7"/>
        </w:numPr>
        <w:jc w:val="both"/>
      </w:pPr>
      <w:r w:rsidRPr="00875EE0">
        <w:t>K cenám bude připočtena příslušná sazba DPH.</w:t>
      </w:r>
    </w:p>
    <w:p w:rsidR="0078640C" w:rsidRPr="00875EE0" w:rsidRDefault="0078640C" w:rsidP="00705E7F">
      <w:pPr>
        <w:jc w:val="both"/>
      </w:pPr>
    </w:p>
    <w:p w:rsidR="0078640C" w:rsidRPr="00875EE0" w:rsidRDefault="0078640C" w:rsidP="00705E7F">
      <w:pPr>
        <w:jc w:val="both"/>
      </w:pPr>
    </w:p>
    <w:p w:rsidR="0078640C" w:rsidRPr="00875EE0" w:rsidRDefault="0078640C" w:rsidP="00705E7F">
      <w:pPr>
        <w:jc w:val="both"/>
      </w:pPr>
    </w:p>
    <w:p w:rsidR="0078640C" w:rsidRPr="00875EE0" w:rsidRDefault="0078640C" w:rsidP="00705E7F">
      <w:pPr>
        <w:numPr>
          <w:ilvl w:val="0"/>
          <w:numId w:val="13"/>
        </w:numPr>
        <w:jc w:val="center"/>
        <w:rPr>
          <w:b/>
        </w:rPr>
      </w:pPr>
      <w:r w:rsidRPr="00875EE0">
        <w:rPr>
          <w:b/>
        </w:rPr>
        <w:t>Ochrana osobních údajů a mlčenlivost</w:t>
      </w:r>
    </w:p>
    <w:p w:rsidR="0078640C" w:rsidRPr="00875EE0" w:rsidRDefault="0078640C" w:rsidP="00705E7F">
      <w:pPr>
        <w:jc w:val="both"/>
        <w:rPr>
          <w:b/>
        </w:rPr>
      </w:pPr>
    </w:p>
    <w:p w:rsidR="0078640C" w:rsidRPr="00875EE0" w:rsidRDefault="00D46770" w:rsidP="00705E7F">
      <w:pPr>
        <w:numPr>
          <w:ilvl w:val="0"/>
          <w:numId w:val="8"/>
        </w:numPr>
        <w:jc w:val="both"/>
      </w:pPr>
      <w:r w:rsidRPr="00875EE0">
        <w:t>V oblasti zpracování osobních údajů je Dodavatel v rámci zákona č. 101/2000 Sb., o ochraně osobních údajů povinen dbát všech opatření Odběratele dle příslušných směrnic na ochranu osobních údajů.</w:t>
      </w:r>
    </w:p>
    <w:p w:rsidR="00D46770" w:rsidRPr="00875EE0" w:rsidRDefault="00D46770" w:rsidP="00705E7F">
      <w:pPr>
        <w:numPr>
          <w:ilvl w:val="0"/>
          <w:numId w:val="8"/>
        </w:numPr>
        <w:jc w:val="both"/>
      </w:pPr>
      <w:r w:rsidRPr="00875EE0">
        <w:t>Dodavatel se zavazuje během plnění této smlouvy a po ukončení smlouvy zachovávat mlčenlivost o všech skutečnostech, o kterých se dozví od Odběratele v souladu s plněním předmětu smlouvu.</w:t>
      </w:r>
    </w:p>
    <w:p w:rsidR="00D46770" w:rsidRPr="00875EE0" w:rsidRDefault="00D46770" w:rsidP="00705E7F">
      <w:pPr>
        <w:numPr>
          <w:ilvl w:val="0"/>
          <w:numId w:val="8"/>
        </w:numPr>
        <w:jc w:val="both"/>
      </w:pPr>
      <w:r w:rsidRPr="00875EE0">
        <w:t>Odběratel se zavazuje zachovat mlčenlivost o všech obchodních a servisních podmínkách Dodavatele.</w:t>
      </w:r>
    </w:p>
    <w:p w:rsidR="00D46770" w:rsidRPr="00875EE0" w:rsidRDefault="00D46770" w:rsidP="00705E7F">
      <w:pPr>
        <w:jc w:val="both"/>
      </w:pPr>
    </w:p>
    <w:p w:rsidR="00D46770" w:rsidRPr="00875EE0" w:rsidRDefault="00D46770" w:rsidP="00705E7F">
      <w:pPr>
        <w:jc w:val="both"/>
      </w:pPr>
    </w:p>
    <w:p w:rsidR="00D46770" w:rsidRPr="00875EE0" w:rsidRDefault="00D46770" w:rsidP="00705E7F">
      <w:pPr>
        <w:numPr>
          <w:ilvl w:val="0"/>
          <w:numId w:val="13"/>
        </w:numPr>
        <w:jc w:val="center"/>
        <w:rPr>
          <w:b/>
        </w:rPr>
      </w:pPr>
      <w:r w:rsidRPr="00875EE0">
        <w:rPr>
          <w:b/>
        </w:rPr>
        <w:t>Bezpečnost dat</w:t>
      </w:r>
    </w:p>
    <w:p w:rsidR="00D46770" w:rsidRPr="00875EE0" w:rsidRDefault="00D46770" w:rsidP="00705E7F">
      <w:pPr>
        <w:jc w:val="both"/>
        <w:rPr>
          <w:b/>
        </w:rPr>
      </w:pPr>
    </w:p>
    <w:p w:rsidR="00D46770" w:rsidRPr="00875EE0" w:rsidRDefault="00D46770" w:rsidP="00705E7F">
      <w:pPr>
        <w:jc w:val="both"/>
        <w:rPr>
          <w:b/>
        </w:rPr>
      </w:pPr>
    </w:p>
    <w:p w:rsidR="00D46770" w:rsidRPr="00875EE0" w:rsidRDefault="00D46770" w:rsidP="00705E7F">
      <w:pPr>
        <w:numPr>
          <w:ilvl w:val="0"/>
          <w:numId w:val="9"/>
        </w:numPr>
        <w:jc w:val="both"/>
      </w:pPr>
      <w:r w:rsidRPr="00875EE0">
        <w:t>Dodavatel zajišťuje pravidelný dohled nad bezpečností dat Odběratele.</w:t>
      </w:r>
    </w:p>
    <w:p w:rsidR="00D46770" w:rsidRPr="00875EE0" w:rsidRDefault="00D46770" w:rsidP="00705E7F">
      <w:pPr>
        <w:numPr>
          <w:ilvl w:val="0"/>
          <w:numId w:val="9"/>
        </w:numPr>
        <w:jc w:val="both"/>
      </w:pPr>
      <w:r w:rsidRPr="00875EE0">
        <w:t>Dodavatel je oprávněn stanovit závazná pravidla, upravující specifické činnosti při využívání počítačových prostředků a manipulaci s daty. Odběratel je povinen zajistit prostřednictvím dodavatele proškolení všech pracovníků, kteří přicházejí do styku s počítačovými prostředky a daty Dodavatele.</w:t>
      </w:r>
    </w:p>
    <w:p w:rsidR="00D46770" w:rsidRPr="00875EE0" w:rsidRDefault="00D46770" w:rsidP="00705E7F">
      <w:pPr>
        <w:numPr>
          <w:ilvl w:val="0"/>
          <w:numId w:val="9"/>
        </w:numPr>
        <w:jc w:val="both"/>
      </w:pPr>
      <w:r w:rsidRPr="00875EE0">
        <w:t>Přístupy třetích osob k informačním technologiím Odběratele mimo pracovníky Dodavatele budou povoleny ze strany Dodavatele pouze na základě písemné žádosti Odběratele, podepsané statutárním zástupcem. V žádosti se uvede zejména:</w:t>
      </w:r>
    </w:p>
    <w:p w:rsidR="00D46770" w:rsidRPr="00875EE0" w:rsidRDefault="00D46770" w:rsidP="00705E7F">
      <w:pPr>
        <w:numPr>
          <w:ilvl w:val="1"/>
          <w:numId w:val="9"/>
        </w:numPr>
        <w:jc w:val="both"/>
      </w:pPr>
      <w:r w:rsidRPr="00875EE0">
        <w:t>jméno a příjmení osoby,</w:t>
      </w:r>
    </w:p>
    <w:p w:rsidR="00D46770" w:rsidRPr="00875EE0" w:rsidRDefault="00D46770" w:rsidP="00705E7F">
      <w:pPr>
        <w:numPr>
          <w:ilvl w:val="1"/>
          <w:numId w:val="9"/>
        </w:numPr>
        <w:jc w:val="both"/>
      </w:pPr>
      <w:r w:rsidRPr="00875EE0">
        <w:t>společnost,</w:t>
      </w:r>
    </w:p>
    <w:p w:rsidR="00D46770" w:rsidRPr="00875EE0" w:rsidRDefault="00D46770" w:rsidP="00705E7F">
      <w:pPr>
        <w:numPr>
          <w:ilvl w:val="1"/>
          <w:numId w:val="9"/>
        </w:numPr>
        <w:jc w:val="both"/>
      </w:pPr>
      <w:r w:rsidRPr="00875EE0">
        <w:t>kontaktní telefon a e-mail,</w:t>
      </w:r>
    </w:p>
    <w:p w:rsidR="00D46770" w:rsidRPr="00875EE0" w:rsidRDefault="00D46770" w:rsidP="00705E7F">
      <w:pPr>
        <w:numPr>
          <w:ilvl w:val="1"/>
          <w:numId w:val="9"/>
        </w:numPr>
        <w:jc w:val="both"/>
      </w:pPr>
      <w:r w:rsidRPr="00875EE0">
        <w:t>důvod povolení přístupu,</w:t>
      </w:r>
    </w:p>
    <w:p w:rsidR="00D46770" w:rsidRPr="00875EE0" w:rsidRDefault="00D46770" w:rsidP="00705E7F">
      <w:pPr>
        <w:numPr>
          <w:ilvl w:val="1"/>
          <w:numId w:val="9"/>
        </w:numPr>
        <w:jc w:val="both"/>
      </w:pPr>
      <w:r w:rsidRPr="00875EE0">
        <w:t>typ oprávnění,</w:t>
      </w:r>
    </w:p>
    <w:p w:rsidR="00D46770" w:rsidRPr="00875EE0" w:rsidRDefault="00D46770" w:rsidP="00705E7F">
      <w:pPr>
        <w:numPr>
          <w:ilvl w:val="1"/>
          <w:numId w:val="9"/>
        </w:numPr>
        <w:jc w:val="both"/>
      </w:pPr>
      <w:r w:rsidRPr="00875EE0">
        <w:t xml:space="preserve">část systému, ke kterému </w:t>
      </w:r>
      <w:r w:rsidR="00EB46C7" w:rsidRPr="00875EE0">
        <w:t>mu má být přístup udělen,</w:t>
      </w:r>
    </w:p>
    <w:p w:rsidR="00EB46C7" w:rsidRPr="00875EE0" w:rsidRDefault="00EB46C7" w:rsidP="00705E7F">
      <w:pPr>
        <w:numPr>
          <w:ilvl w:val="1"/>
          <w:numId w:val="9"/>
        </w:numPr>
        <w:jc w:val="both"/>
      </w:pPr>
      <w:r w:rsidRPr="00875EE0">
        <w:t>další důležité skutečnosti.</w:t>
      </w:r>
    </w:p>
    <w:p w:rsidR="00EB46C7" w:rsidRPr="00875EE0" w:rsidRDefault="00EB46C7" w:rsidP="00705E7F">
      <w:pPr>
        <w:jc w:val="both"/>
      </w:pPr>
    </w:p>
    <w:p w:rsidR="00EB46C7" w:rsidRPr="00875EE0" w:rsidRDefault="00EB46C7" w:rsidP="00705E7F">
      <w:pPr>
        <w:numPr>
          <w:ilvl w:val="0"/>
          <w:numId w:val="9"/>
        </w:numPr>
        <w:jc w:val="both"/>
      </w:pPr>
      <w:r w:rsidRPr="00875EE0">
        <w:lastRenderedPageBreak/>
        <w:t>Při udělení přístupu třetí osobě k informačním technologiím Odběratele budou stanovena závazná pravidla, která bude muset třetí strana dodržet.</w:t>
      </w:r>
    </w:p>
    <w:p w:rsidR="00EB46C7" w:rsidRPr="00875EE0" w:rsidRDefault="00EB46C7" w:rsidP="00705E7F">
      <w:pPr>
        <w:numPr>
          <w:ilvl w:val="0"/>
          <w:numId w:val="9"/>
        </w:numPr>
        <w:jc w:val="both"/>
      </w:pPr>
      <w:r w:rsidRPr="00875EE0">
        <w:t>Odběratel je dále povinen zajistit vypracování směrnic k používání informačních technologií v počítačové síti, ve které budou uvedeny konkrétní body týkající se zejména provozu, bezpečnosti a povinností uživatelů.</w:t>
      </w:r>
    </w:p>
    <w:p w:rsidR="00EB46C7" w:rsidRPr="00875EE0" w:rsidRDefault="00EB46C7" w:rsidP="00705E7F">
      <w:pPr>
        <w:numPr>
          <w:ilvl w:val="0"/>
          <w:numId w:val="9"/>
        </w:numPr>
        <w:jc w:val="both"/>
      </w:pPr>
      <w:r w:rsidRPr="00875EE0">
        <w:t>Do doby naplnění ustanovení od</w:t>
      </w:r>
      <w:r w:rsidR="00D8707F" w:rsidRPr="00875EE0">
        <w:t xml:space="preserve">st. 2, 3, </w:t>
      </w:r>
      <w:r w:rsidRPr="00875EE0">
        <w:t>4, 5 tohot</w:t>
      </w:r>
      <w:r w:rsidR="00D8707F" w:rsidRPr="00875EE0">
        <w:t>o</w:t>
      </w:r>
      <w:r w:rsidRPr="00875EE0">
        <w:t xml:space="preserve"> článku nenese Dodavatel odpovědnost za bezpečnost dat Odběratele.</w:t>
      </w:r>
    </w:p>
    <w:p w:rsidR="00EB46C7" w:rsidRPr="00875EE0" w:rsidRDefault="00EB46C7" w:rsidP="00705E7F">
      <w:pPr>
        <w:jc w:val="both"/>
      </w:pPr>
    </w:p>
    <w:p w:rsidR="00EB46C7" w:rsidRPr="00875EE0" w:rsidRDefault="00EB46C7" w:rsidP="00705E7F">
      <w:pPr>
        <w:jc w:val="both"/>
      </w:pPr>
    </w:p>
    <w:p w:rsidR="00EB46C7" w:rsidRPr="00875EE0" w:rsidRDefault="00EB46C7" w:rsidP="00705E7F">
      <w:pPr>
        <w:numPr>
          <w:ilvl w:val="0"/>
          <w:numId w:val="13"/>
        </w:numPr>
        <w:jc w:val="center"/>
        <w:rPr>
          <w:b/>
        </w:rPr>
      </w:pPr>
      <w:r w:rsidRPr="00875EE0">
        <w:rPr>
          <w:b/>
        </w:rPr>
        <w:t>Závěrečná ustanovení</w:t>
      </w:r>
    </w:p>
    <w:p w:rsidR="00EB46C7" w:rsidRPr="00875EE0" w:rsidRDefault="00EB46C7" w:rsidP="00705E7F">
      <w:pPr>
        <w:jc w:val="both"/>
        <w:rPr>
          <w:b/>
        </w:rPr>
      </w:pPr>
    </w:p>
    <w:p w:rsidR="00EB46C7" w:rsidRPr="00875EE0" w:rsidRDefault="00EB46C7" w:rsidP="00705E7F">
      <w:pPr>
        <w:jc w:val="both"/>
        <w:rPr>
          <w:b/>
        </w:rPr>
      </w:pPr>
    </w:p>
    <w:p w:rsidR="00EB46C7" w:rsidRPr="00875EE0" w:rsidRDefault="00EB46C7" w:rsidP="00705E7F">
      <w:pPr>
        <w:numPr>
          <w:ilvl w:val="0"/>
          <w:numId w:val="10"/>
        </w:numPr>
        <w:jc w:val="both"/>
      </w:pPr>
      <w:r w:rsidRPr="00875EE0">
        <w:t>Smlouva se uzavírá na dobu neurčitou a nabývá platnosti a účinnosti dnem podpisu.</w:t>
      </w:r>
    </w:p>
    <w:p w:rsidR="00EB46C7" w:rsidRPr="00875EE0" w:rsidRDefault="00EB46C7" w:rsidP="00705E7F">
      <w:pPr>
        <w:numPr>
          <w:ilvl w:val="0"/>
          <w:numId w:val="10"/>
        </w:numPr>
        <w:jc w:val="both"/>
      </w:pPr>
      <w:r w:rsidRPr="00875EE0">
        <w:t>Smlouva může být změněna pouze písemnou formou a za souhlasu obou smluvních stran.</w:t>
      </w:r>
    </w:p>
    <w:p w:rsidR="00EB46C7" w:rsidRPr="00875EE0" w:rsidRDefault="00EB46C7" w:rsidP="00705E7F">
      <w:pPr>
        <w:numPr>
          <w:ilvl w:val="0"/>
          <w:numId w:val="10"/>
        </w:numPr>
        <w:jc w:val="both"/>
      </w:pPr>
      <w:r w:rsidRPr="00875EE0">
        <w:t xml:space="preserve">Platnost smlouvy je možné ukončit dohodou účastníků smlouvy nebo výpovědí s udáním porušení smluvních povinností. Důvody pro podání výpovědí Odběratelem jsou ty, kdy Dodavatel opakovaně tj. minimálně dvakrát za poslední tři měsíce, nesplní lhůtu pro odstranění závad dle článku č. 4 </w:t>
      </w:r>
      <w:proofErr w:type="gramStart"/>
      <w:r w:rsidRPr="00875EE0">
        <w:t>této</w:t>
      </w:r>
      <w:proofErr w:type="gramEnd"/>
      <w:r w:rsidRPr="00875EE0">
        <w:t xml:space="preserve"> smlouvy. Důvody podání výpovědi Dodavatelem je nedodržení splatnosti vystavené faktury nebo znemožnění plnění předmětu a účelu smlouvy Odběratelem.</w:t>
      </w:r>
    </w:p>
    <w:p w:rsidR="00EB46C7" w:rsidRPr="00875EE0" w:rsidRDefault="00EB46C7" w:rsidP="00705E7F">
      <w:pPr>
        <w:numPr>
          <w:ilvl w:val="0"/>
          <w:numId w:val="10"/>
        </w:numPr>
        <w:jc w:val="both"/>
      </w:pPr>
      <w:r w:rsidRPr="00875EE0">
        <w:t>Jakákoli dohoda či výpověď musí mít vždy písemnou formu.</w:t>
      </w:r>
    </w:p>
    <w:p w:rsidR="00EB46C7" w:rsidRPr="00875EE0" w:rsidRDefault="00EB46C7" w:rsidP="00705E7F">
      <w:pPr>
        <w:numPr>
          <w:ilvl w:val="0"/>
          <w:numId w:val="10"/>
        </w:numPr>
        <w:jc w:val="both"/>
      </w:pPr>
      <w:r w:rsidRPr="00875EE0">
        <w:t>Výpovědní lhůta pro ukončení platnosti</w:t>
      </w:r>
      <w:r w:rsidR="00D72452" w:rsidRPr="00875EE0">
        <w:t xml:space="preserve"> smlouvy činí pro obě smluvní strany 2 (dva) kalendářní měsíce. Výpovědní lhůta počíná běžet od 1 (prvního) dne měsíce následujícího po podání výpovědi.</w:t>
      </w:r>
    </w:p>
    <w:p w:rsidR="00D72452" w:rsidRPr="00875EE0" w:rsidRDefault="00D72452" w:rsidP="00705E7F">
      <w:pPr>
        <w:numPr>
          <w:ilvl w:val="0"/>
          <w:numId w:val="10"/>
        </w:numPr>
        <w:jc w:val="both"/>
      </w:pPr>
      <w:r w:rsidRPr="00875EE0">
        <w:t>Odběratel může tuto smlouvu rovněž vypovědět s okamžitou platností a to z důvodů závažného porušení této smlouvy Dodavatelem. Závažnost porušování smluvních povinností musí být prokazatelná a aktu okamžité výpovědi smlouvy musí předcházet písemné upozornění na závažné porušení smluvních povinností.</w:t>
      </w:r>
    </w:p>
    <w:p w:rsidR="00D72452" w:rsidRPr="00875EE0" w:rsidRDefault="00D72452" w:rsidP="00705E7F">
      <w:pPr>
        <w:numPr>
          <w:ilvl w:val="0"/>
          <w:numId w:val="10"/>
        </w:numPr>
        <w:jc w:val="both"/>
      </w:pPr>
      <w:r w:rsidRPr="00875EE0">
        <w:t>Jakékoli dodatky k této smlouvě jsou platné a stávají se nedílnou součástí smlouvy pouze tehdy, jsou-li zaznamenány písemnou formou a podepsány oběma smluvními stranami. Tato smlouva byla sepsána ve dvou vyhoveních, z nichž každá smluvní strana obdrží jeden výtisk. Tato smlouva nabývá platnosti dnem jejího podpisu oběma smluvními stranami.</w:t>
      </w:r>
    </w:p>
    <w:p w:rsidR="00D72452" w:rsidRPr="00875EE0" w:rsidRDefault="00D72452" w:rsidP="00705E7F">
      <w:pPr>
        <w:numPr>
          <w:ilvl w:val="0"/>
          <w:numId w:val="10"/>
        </w:numPr>
        <w:jc w:val="both"/>
      </w:pPr>
      <w:r w:rsidRPr="00875EE0">
        <w:t>Veškeré vztahy vysloveně neupravené touto smlouvou se řídí platnými obecně právními předpisy.</w:t>
      </w:r>
    </w:p>
    <w:p w:rsidR="00D72452" w:rsidRPr="00875EE0" w:rsidRDefault="00D72452" w:rsidP="00D72452"/>
    <w:p w:rsidR="00D72452" w:rsidRPr="00875EE0" w:rsidRDefault="00D72452" w:rsidP="00D72452"/>
    <w:p w:rsidR="00D72452" w:rsidRPr="00875EE0" w:rsidRDefault="00D72452" w:rsidP="00D72452"/>
    <w:p w:rsidR="00D72452" w:rsidRPr="00875EE0" w:rsidRDefault="00D72452" w:rsidP="00D72452">
      <w:proofErr w:type="gramStart"/>
      <w:r w:rsidRPr="00875EE0">
        <w:t>V  …</w:t>
      </w:r>
      <w:proofErr w:type="gramEnd"/>
      <w:r w:rsidRPr="00875EE0">
        <w:t>…………dne</w:t>
      </w:r>
    </w:p>
    <w:p w:rsidR="00D72452" w:rsidRPr="00875EE0" w:rsidRDefault="00D72452" w:rsidP="00D72452"/>
    <w:p w:rsidR="00D72452" w:rsidRPr="00875EE0" w:rsidRDefault="00D72452" w:rsidP="00D72452"/>
    <w:p w:rsidR="00D72452" w:rsidRPr="00875EE0" w:rsidRDefault="00D72452" w:rsidP="00D72452">
      <w:r w:rsidRPr="00875EE0">
        <w:tab/>
      </w:r>
      <w:r w:rsidRPr="00875EE0">
        <w:tab/>
        <w:t>……………………………                                  ……………………………….</w:t>
      </w:r>
    </w:p>
    <w:p w:rsidR="00D72452" w:rsidRPr="00EB46C7" w:rsidRDefault="00D72452" w:rsidP="00D72452">
      <w:r w:rsidRPr="00875EE0">
        <w:tab/>
      </w:r>
      <w:r w:rsidRPr="00875EE0">
        <w:tab/>
      </w:r>
      <w:r w:rsidRPr="00875EE0">
        <w:tab/>
        <w:t>Za Dodavatele</w:t>
      </w:r>
      <w:r w:rsidRPr="00875EE0">
        <w:tab/>
      </w:r>
      <w:r w:rsidRPr="00875EE0">
        <w:tab/>
      </w:r>
      <w:r w:rsidRPr="00875EE0">
        <w:tab/>
      </w:r>
      <w:r w:rsidRPr="00875EE0">
        <w:tab/>
      </w:r>
      <w:r w:rsidRPr="00875EE0">
        <w:tab/>
        <w:t xml:space="preserve">       Za Odběratele</w:t>
      </w:r>
    </w:p>
    <w:sectPr w:rsidR="00D72452" w:rsidRPr="00EB4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380"/>
    <w:multiLevelType w:val="hybridMultilevel"/>
    <w:tmpl w:val="D9BC8A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71A3E"/>
    <w:multiLevelType w:val="hybridMultilevel"/>
    <w:tmpl w:val="361410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B45F6"/>
    <w:multiLevelType w:val="hybridMultilevel"/>
    <w:tmpl w:val="4CD85E5A"/>
    <w:lvl w:ilvl="0" w:tplc="0405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">
    <w:nsid w:val="2D4C787C"/>
    <w:multiLevelType w:val="hybridMultilevel"/>
    <w:tmpl w:val="E8E8C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839C4"/>
    <w:multiLevelType w:val="hybridMultilevel"/>
    <w:tmpl w:val="FB1E61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671AB"/>
    <w:multiLevelType w:val="hybridMultilevel"/>
    <w:tmpl w:val="2D464E80"/>
    <w:lvl w:ilvl="0" w:tplc="34920BE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6">
    <w:nsid w:val="5C65481D"/>
    <w:multiLevelType w:val="hybridMultilevel"/>
    <w:tmpl w:val="7A7E92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4E4D61"/>
    <w:multiLevelType w:val="hybridMultilevel"/>
    <w:tmpl w:val="81A62F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BF18A3"/>
    <w:multiLevelType w:val="hybridMultilevel"/>
    <w:tmpl w:val="14487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72226"/>
    <w:multiLevelType w:val="hybridMultilevel"/>
    <w:tmpl w:val="FC923A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151189"/>
    <w:multiLevelType w:val="hybridMultilevel"/>
    <w:tmpl w:val="E18069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27F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44918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D62BC"/>
    <w:multiLevelType w:val="hybridMultilevel"/>
    <w:tmpl w:val="12EA11C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18E4C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8F4F92"/>
    <w:multiLevelType w:val="hybridMultilevel"/>
    <w:tmpl w:val="EC7A9B52"/>
    <w:lvl w:ilvl="0" w:tplc="3B2C56F2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49FC"/>
    <w:rsid w:val="00000C4A"/>
    <w:rsid w:val="00001A8C"/>
    <w:rsid w:val="00003C86"/>
    <w:rsid w:val="0000796C"/>
    <w:rsid w:val="0001180F"/>
    <w:rsid w:val="00011D1C"/>
    <w:rsid w:val="00012ECC"/>
    <w:rsid w:val="00013B65"/>
    <w:rsid w:val="00014238"/>
    <w:rsid w:val="0001498B"/>
    <w:rsid w:val="00014E6C"/>
    <w:rsid w:val="000163B8"/>
    <w:rsid w:val="000259E9"/>
    <w:rsid w:val="00027F90"/>
    <w:rsid w:val="00031C7E"/>
    <w:rsid w:val="000360D1"/>
    <w:rsid w:val="00036909"/>
    <w:rsid w:val="00036B13"/>
    <w:rsid w:val="000505C8"/>
    <w:rsid w:val="000505E5"/>
    <w:rsid w:val="00050D7B"/>
    <w:rsid w:val="00056CE1"/>
    <w:rsid w:val="00062FC9"/>
    <w:rsid w:val="0006418E"/>
    <w:rsid w:val="0006618F"/>
    <w:rsid w:val="000750FD"/>
    <w:rsid w:val="00080639"/>
    <w:rsid w:val="0008075A"/>
    <w:rsid w:val="00082BC8"/>
    <w:rsid w:val="000832B9"/>
    <w:rsid w:val="000928E8"/>
    <w:rsid w:val="00093E9C"/>
    <w:rsid w:val="0009471F"/>
    <w:rsid w:val="0009699B"/>
    <w:rsid w:val="000A0C84"/>
    <w:rsid w:val="000A0EC8"/>
    <w:rsid w:val="000A2A58"/>
    <w:rsid w:val="000A41E7"/>
    <w:rsid w:val="000A4D03"/>
    <w:rsid w:val="000A6458"/>
    <w:rsid w:val="000A7E03"/>
    <w:rsid w:val="000B0B7B"/>
    <w:rsid w:val="000B4B0F"/>
    <w:rsid w:val="000B7585"/>
    <w:rsid w:val="000B7EC8"/>
    <w:rsid w:val="000C0B04"/>
    <w:rsid w:val="000C0D96"/>
    <w:rsid w:val="000C1153"/>
    <w:rsid w:val="000C1CC3"/>
    <w:rsid w:val="000C7B3E"/>
    <w:rsid w:val="000D08A2"/>
    <w:rsid w:val="000D0923"/>
    <w:rsid w:val="000D0FBC"/>
    <w:rsid w:val="000D2DCE"/>
    <w:rsid w:val="000D745E"/>
    <w:rsid w:val="000D7920"/>
    <w:rsid w:val="000E06EA"/>
    <w:rsid w:val="000E29E8"/>
    <w:rsid w:val="000F28BB"/>
    <w:rsid w:val="000F2BE6"/>
    <w:rsid w:val="000F36E9"/>
    <w:rsid w:val="000F3C73"/>
    <w:rsid w:val="00106832"/>
    <w:rsid w:val="0011065F"/>
    <w:rsid w:val="00111D36"/>
    <w:rsid w:val="001203A2"/>
    <w:rsid w:val="001217CB"/>
    <w:rsid w:val="001238F8"/>
    <w:rsid w:val="00123CFF"/>
    <w:rsid w:val="0012485A"/>
    <w:rsid w:val="00125402"/>
    <w:rsid w:val="001305D7"/>
    <w:rsid w:val="00130D59"/>
    <w:rsid w:val="00131464"/>
    <w:rsid w:val="001319ED"/>
    <w:rsid w:val="00134928"/>
    <w:rsid w:val="0013723F"/>
    <w:rsid w:val="00137844"/>
    <w:rsid w:val="00147658"/>
    <w:rsid w:val="001547B2"/>
    <w:rsid w:val="00154BB1"/>
    <w:rsid w:val="001550C0"/>
    <w:rsid w:val="00157703"/>
    <w:rsid w:val="00162457"/>
    <w:rsid w:val="0016668B"/>
    <w:rsid w:val="00167482"/>
    <w:rsid w:val="0017026D"/>
    <w:rsid w:val="0017595D"/>
    <w:rsid w:val="0018133C"/>
    <w:rsid w:val="00183946"/>
    <w:rsid w:val="00183B2E"/>
    <w:rsid w:val="00183B78"/>
    <w:rsid w:val="00185B6C"/>
    <w:rsid w:val="00185E21"/>
    <w:rsid w:val="00192A65"/>
    <w:rsid w:val="0019352E"/>
    <w:rsid w:val="00197CB7"/>
    <w:rsid w:val="001A00F2"/>
    <w:rsid w:val="001A1735"/>
    <w:rsid w:val="001A2B90"/>
    <w:rsid w:val="001A469F"/>
    <w:rsid w:val="001A5715"/>
    <w:rsid w:val="001A7208"/>
    <w:rsid w:val="001B0156"/>
    <w:rsid w:val="001B0887"/>
    <w:rsid w:val="001B199C"/>
    <w:rsid w:val="001B1DC7"/>
    <w:rsid w:val="001B1E4B"/>
    <w:rsid w:val="001B2DA6"/>
    <w:rsid w:val="001B4300"/>
    <w:rsid w:val="001C59D5"/>
    <w:rsid w:val="001C7717"/>
    <w:rsid w:val="001D03DC"/>
    <w:rsid w:val="001D72D7"/>
    <w:rsid w:val="001E2CDB"/>
    <w:rsid w:val="001E4447"/>
    <w:rsid w:val="001E5470"/>
    <w:rsid w:val="001E77F7"/>
    <w:rsid w:val="001E7D00"/>
    <w:rsid w:val="001F0467"/>
    <w:rsid w:val="001F1ACB"/>
    <w:rsid w:val="001F1BF5"/>
    <w:rsid w:val="001F4E95"/>
    <w:rsid w:val="001F5A71"/>
    <w:rsid w:val="001F63B6"/>
    <w:rsid w:val="001F74A5"/>
    <w:rsid w:val="00204CE3"/>
    <w:rsid w:val="002052CB"/>
    <w:rsid w:val="00205444"/>
    <w:rsid w:val="00205453"/>
    <w:rsid w:val="0020706A"/>
    <w:rsid w:val="0021097B"/>
    <w:rsid w:val="0021167E"/>
    <w:rsid w:val="00212099"/>
    <w:rsid w:val="00213114"/>
    <w:rsid w:val="0021414F"/>
    <w:rsid w:val="0021435B"/>
    <w:rsid w:val="00214364"/>
    <w:rsid w:val="00215541"/>
    <w:rsid w:val="0021683F"/>
    <w:rsid w:val="00222284"/>
    <w:rsid w:val="00222567"/>
    <w:rsid w:val="002234BA"/>
    <w:rsid w:val="00231F3B"/>
    <w:rsid w:val="0023612A"/>
    <w:rsid w:val="0023669E"/>
    <w:rsid w:val="0023698C"/>
    <w:rsid w:val="002428CE"/>
    <w:rsid w:val="0024542A"/>
    <w:rsid w:val="00245BCF"/>
    <w:rsid w:val="0024796D"/>
    <w:rsid w:val="00247F11"/>
    <w:rsid w:val="002551A6"/>
    <w:rsid w:val="00260AD3"/>
    <w:rsid w:val="002700CC"/>
    <w:rsid w:val="002716BB"/>
    <w:rsid w:val="00273D1E"/>
    <w:rsid w:val="00274285"/>
    <w:rsid w:val="002749E6"/>
    <w:rsid w:val="002767FC"/>
    <w:rsid w:val="0028009A"/>
    <w:rsid w:val="0028078D"/>
    <w:rsid w:val="00281C96"/>
    <w:rsid w:val="00281E1C"/>
    <w:rsid w:val="0028283A"/>
    <w:rsid w:val="00282F6C"/>
    <w:rsid w:val="0028370A"/>
    <w:rsid w:val="00284591"/>
    <w:rsid w:val="002854A5"/>
    <w:rsid w:val="00285B9E"/>
    <w:rsid w:val="002902FE"/>
    <w:rsid w:val="00290336"/>
    <w:rsid w:val="00291C8F"/>
    <w:rsid w:val="002923DC"/>
    <w:rsid w:val="00294927"/>
    <w:rsid w:val="00294E26"/>
    <w:rsid w:val="00295862"/>
    <w:rsid w:val="002A2525"/>
    <w:rsid w:val="002A2D60"/>
    <w:rsid w:val="002A398E"/>
    <w:rsid w:val="002A6D15"/>
    <w:rsid w:val="002B0DB6"/>
    <w:rsid w:val="002B27C6"/>
    <w:rsid w:val="002B7056"/>
    <w:rsid w:val="002B72BA"/>
    <w:rsid w:val="002C0366"/>
    <w:rsid w:val="002C32B6"/>
    <w:rsid w:val="002C3733"/>
    <w:rsid w:val="002C3E5F"/>
    <w:rsid w:val="002C4E71"/>
    <w:rsid w:val="002C7211"/>
    <w:rsid w:val="002D0A41"/>
    <w:rsid w:val="002D1191"/>
    <w:rsid w:val="002D3E05"/>
    <w:rsid w:val="002D790D"/>
    <w:rsid w:val="002E0DB6"/>
    <w:rsid w:val="002E1181"/>
    <w:rsid w:val="002E13D9"/>
    <w:rsid w:val="002E2D20"/>
    <w:rsid w:val="002E4FEF"/>
    <w:rsid w:val="002E542F"/>
    <w:rsid w:val="002F1A14"/>
    <w:rsid w:val="002F3368"/>
    <w:rsid w:val="002F7F26"/>
    <w:rsid w:val="0030288B"/>
    <w:rsid w:val="00302BED"/>
    <w:rsid w:val="00304691"/>
    <w:rsid w:val="003046E2"/>
    <w:rsid w:val="00304A7A"/>
    <w:rsid w:val="00306211"/>
    <w:rsid w:val="00314BF4"/>
    <w:rsid w:val="00322ED4"/>
    <w:rsid w:val="00323487"/>
    <w:rsid w:val="0032408F"/>
    <w:rsid w:val="0032601F"/>
    <w:rsid w:val="00331DC3"/>
    <w:rsid w:val="00334012"/>
    <w:rsid w:val="00336C92"/>
    <w:rsid w:val="00336CE2"/>
    <w:rsid w:val="00341612"/>
    <w:rsid w:val="003424A5"/>
    <w:rsid w:val="0034719C"/>
    <w:rsid w:val="003475D5"/>
    <w:rsid w:val="00347CCB"/>
    <w:rsid w:val="003500BA"/>
    <w:rsid w:val="00350909"/>
    <w:rsid w:val="00352D1A"/>
    <w:rsid w:val="003571E6"/>
    <w:rsid w:val="003572FE"/>
    <w:rsid w:val="00360618"/>
    <w:rsid w:val="003621F5"/>
    <w:rsid w:val="00370BDC"/>
    <w:rsid w:val="003710F2"/>
    <w:rsid w:val="0037434A"/>
    <w:rsid w:val="00374A05"/>
    <w:rsid w:val="00377929"/>
    <w:rsid w:val="003812A7"/>
    <w:rsid w:val="00381B43"/>
    <w:rsid w:val="0038306D"/>
    <w:rsid w:val="0038355D"/>
    <w:rsid w:val="00385C21"/>
    <w:rsid w:val="00385F9A"/>
    <w:rsid w:val="003871B7"/>
    <w:rsid w:val="00390F84"/>
    <w:rsid w:val="0039130E"/>
    <w:rsid w:val="003A2EA5"/>
    <w:rsid w:val="003A3FAB"/>
    <w:rsid w:val="003A4C4A"/>
    <w:rsid w:val="003B20A0"/>
    <w:rsid w:val="003B3AF7"/>
    <w:rsid w:val="003B6527"/>
    <w:rsid w:val="003C0B5A"/>
    <w:rsid w:val="003C143B"/>
    <w:rsid w:val="003C252A"/>
    <w:rsid w:val="003C46BE"/>
    <w:rsid w:val="003C5312"/>
    <w:rsid w:val="003E04B0"/>
    <w:rsid w:val="003E0601"/>
    <w:rsid w:val="003E212E"/>
    <w:rsid w:val="003E4185"/>
    <w:rsid w:val="003E5FED"/>
    <w:rsid w:val="003F02C4"/>
    <w:rsid w:val="003F14ED"/>
    <w:rsid w:val="003F15D2"/>
    <w:rsid w:val="003F230D"/>
    <w:rsid w:val="003F3E19"/>
    <w:rsid w:val="003F3EDC"/>
    <w:rsid w:val="003F3F7B"/>
    <w:rsid w:val="003F7A50"/>
    <w:rsid w:val="00400A2C"/>
    <w:rsid w:val="00403A03"/>
    <w:rsid w:val="00405A3E"/>
    <w:rsid w:val="004073A5"/>
    <w:rsid w:val="00407464"/>
    <w:rsid w:val="0041305D"/>
    <w:rsid w:val="00413330"/>
    <w:rsid w:val="0041694D"/>
    <w:rsid w:val="00420805"/>
    <w:rsid w:val="00421812"/>
    <w:rsid w:val="0042318E"/>
    <w:rsid w:val="004247B0"/>
    <w:rsid w:val="004253F1"/>
    <w:rsid w:val="00426E13"/>
    <w:rsid w:val="00432317"/>
    <w:rsid w:val="00432A4B"/>
    <w:rsid w:val="00437B3F"/>
    <w:rsid w:val="00440478"/>
    <w:rsid w:val="004411B8"/>
    <w:rsid w:val="00442B29"/>
    <w:rsid w:val="00444D73"/>
    <w:rsid w:val="0045062F"/>
    <w:rsid w:val="00451BA7"/>
    <w:rsid w:val="0045238C"/>
    <w:rsid w:val="00454AD0"/>
    <w:rsid w:val="004626C8"/>
    <w:rsid w:val="00462947"/>
    <w:rsid w:val="00464C40"/>
    <w:rsid w:val="00474AC5"/>
    <w:rsid w:val="00475E6F"/>
    <w:rsid w:val="00477CB9"/>
    <w:rsid w:val="00477FFB"/>
    <w:rsid w:val="00480167"/>
    <w:rsid w:val="004804C1"/>
    <w:rsid w:val="0048099F"/>
    <w:rsid w:val="00481756"/>
    <w:rsid w:val="00481AC9"/>
    <w:rsid w:val="00483F68"/>
    <w:rsid w:val="0048408E"/>
    <w:rsid w:val="00487749"/>
    <w:rsid w:val="004938D3"/>
    <w:rsid w:val="00497953"/>
    <w:rsid w:val="00497C5B"/>
    <w:rsid w:val="004A2AD9"/>
    <w:rsid w:val="004A59DC"/>
    <w:rsid w:val="004B2B2B"/>
    <w:rsid w:val="004B355C"/>
    <w:rsid w:val="004B63EE"/>
    <w:rsid w:val="004C2EAF"/>
    <w:rsid w:val="004C3F57"/>
    <w:rsid w:val="004C5E86"/>
    <w:rsid w:val="004D005F"/>
    <w:rsid w:val="004D3068"/>
    <w:rsid w:val="004D58DE"/>
    <w:rsid w:val="004D6E4E"/>
    <w:rsid w:val="004E553F"/>
    <w:rsid w:val="004E57F2"/>
    <w:rsid w:val="004E5A1B"/>
    <w:rsid w:val="004F3491"/>
    <w:rsid w:val="004F63BE"/>
    <w:rsid w:val="005029B0"/>
    <w:rsid w:val="00503806"/>
    <w:rsid w:val="00507135"/>
    <w:rsid w:val="0051347D"/>
    <w:rsid w:val="00513612"/>
    <w:rsid w:val="00513FB0"/>
    <w:rsid w:val="005158BC"/>
    <w:rsid w:val="0052074A"/>
    <w:rsid w:val="0052153A"/>
    <w:rsid w:val="00522CEC"/>
    <w:rsid w:val="00523229"/>
    <w:rsid w:val="00523663"/>
    <w:rsid w:val="00524D2E"/>
    <w:rsid w:val="0053061D"/>
    <w:rsid w:val="00534058"/>
    <w:rsid w:val="00535728"/>
    <w:rsid w:val="00536906"/>
    <w:rsid w:val="0053713D"/>
    <w:rsid w:val="0054373A"/>
    <w:rsid w:val="005505A6"/>
    <w:rsid w:val="005534C8"/>
    <w:rsid w:val="005554B9"/>
    <w:rsid w:val="00562055"/>
    <w:rsid w:val="005632D3"/>
    <w:rsid w:val="00567677"/>
    <w:rsid w:val="00567D0B"/>
    <w:rsid w:val="005707E9"/>
    <w:rsid w:val="0057127F"/>
    <w:rsid w:val="00571B52"/>
    <w:rsid w:val="005740D8"/>
    <w:rsid w:val="005810A1"/>
    <w:rsid w:val="0058210D"/>
    <w:rsid w:val="00583711"/>
    <w:rsid w:val="005839A3"/>
    <w:rsid w:val="0058487C"/>
    <w:rsid w:val="0058546C"/>
    <w:rsid w:val="005908F8"/>
    <w:rsid w:val="00596966"/>
    <w:rsid w:val="00596D06"/>
    <w:rsid w:val="005A1685"/>
    <w:rsid w:val="005A250C"/>
    <w:rsid w:val="005A3ECE"/>
    <w:rsid w:val="005A49FC"/>
    <w:rsid w:val="005A4E50"/>
    <w:rsid w:val="005A53D1"/>
    <w:rsid w:val="005A5EB1"/>
    <w:rsid w:val="005B16A2"/>
    <w:rsid w:val="005B2B48"/>
    <w:rsid w:val="005C4328"/>
    <w:rsid w:val="005C6485"/>
    <w:rsid w:val="005D03A4"/>
    <w:rsid w:val="005D19D3"/>
    <w:rsid w:val="005D3CC2"/>
    <w:rsid w:val="005D40BA"/>
    <w:rsid w:val="005D5419"/>
    <w:rsid w:val="005E0BC2"/>
    <w:rsid w:val="005E1D0C"/>
    <w:rsid w:val="005E35A4"/>
    <w:rsid w:val="005E5F5C"/>
    <w:rsid w:val="005E6334"/>
    <w:rsid w:val="005E6735"/>
    <w:rsid w:val="005F4B2A"/>
    <w:rsid w:val="005F55AD"/>
    <w:rsid w:val="005F7DD9"/>
    <w:rsid w:val="006009E4"/>
    <w:rsid w:val="006010E4"/>
    <w:rsid w:val="00605793"/>
    <w:rsid w:val="00610ED4"/>
    <w:rsid w:val="00612769"/>
    <w:rsid w:val="00615890"/>
    <w:rsid w:val="00615949"/>
    <w:rsid w:val="0061719B"/>
    <w:rsid w:val="00621339"/>
    <w:rsid w:val="00622E6D"/>
    <w:rsid w:val="0062371A"/>
    <w:rsid w:val="00627718"/>
    <w:rsid w:val="00627967"/>
    <w:rsid w:val="00634668"/>
    <w:rsid w:val="00635326"/>
    <w:rsid w:val="0063566E"/>
    <w:rsid w:val="00636461"/>
    <w:rsid w:val="0064323E"/>
    <w:rsid w:val="00643DA7"/>
    <w:rsid w:val="006449B9"/>
    <w:rsid w:val="00644F01"/>
    <w:rsid w:val="0065133F"/>
    <w:rsid w:val="0065162D"/>
    <w:rsid w:val="00656AD2"/>
    <w:rsid w:val="00656DCB"/>
    <w:rsid w:val="00663101"/>
    <w:rsid w:val="00663717"/>
    <w:rsid w:val="006640EC"/>
    <w:rsid w:val="0066489A"/>
    <w:rsid w:val="00665B66"/>
    <w:rsid w:val="006707B8"/>
    <w:rsid w:val="00670BC8"/>
    <w:rsid w:val="00672B7B"/>
    <w:rsid w:val="0067372C"/>
    <w:rsid w:val="00677410"/>
    <w:rsid w:val="00683235"/>
    <w:rsid w:val="00685747"/>
    <w:rsid w:val="00693A8D"/>
    <w:rsid w:val="006952BD"/>
    <w:rsid w:val="006A0668"/>
    <w:rsid w:val="006A0BF3"/>
    <w:rsid w:val="006A137A"/>
    <w:rsid w:val="006A427C"/>
    <w:rsid w:val="006A4891"/>
    <w:rsid w:val="006B33D6"/>
    <w:rsid w:val="006B46BE"/>
    <w:rsid w:val="006B6381"/>
    <w:rsid w:val="006C1159"/>
    <w:rsid w:val="006C12E8"/>
    <w:rsid w:val="006C2157"/>
    <w:rsid w:val="006C2B29"/>
    <w:rsid w:val="006C751F"/>
    <w:rsid w:val="006D081D"/>
    <w:rsid w:val="006D60EB"/>
    <w:rsid w:val="006D7470"/>
    <w:rsid w:val="006E15EC"/>
    <w:rsid w:val="006E23D1"/>
    <w:rsid w:val="006E24ED"/>
    <w:rsid w:val="006E7942"/>
    <w:rsid w:val="006F17B7"/>
    <w:rsid w:val="006F3CA3"/>
    <w:rsid w:val="006F4821"/>
    <w:rsid w:val="006F5598"/>
    <w:rsid w:val="006F5BCE"/>
    <w:rsid w:val="007041BE"/>
    <w:rsid w:val="00705E7F"/>
    <w:rsid w:val="0071596F"/>
    <w:rsid w:val="00717893"/>
    <w:rsid w:val="007205AA"/>
    <w:rsid w:val="007307BA"/>
    <w:rsid w:val="007309EA"/>
    <w:rsid w:val="0073152F"/>
    <w:rsid w:val="00733D6E"/>
    <w:rsid w:val="0073674C"/>
    <w:rsid w:val="007409F8"/>
    <w:rsid w:val="00745737"/>
    <w:rsid w:val="0074705F"/>
    <w:rsid w:val="00751896"/>
    <w:rsid w:val="00755515"/>
    <w:rsid w:val="00757F07"/>
    <w:rsid w:val="00763E1A"/>
    <w:rsid w:val="00765662"/>
    <w:rsid w:val="007668AB"/>
    <w:rsid w:val="00771C71"/>
    <w:rsid w:val="00772F7A"/>
    <w:rsid w:val="0077356F"/>
    <w:rsid w:val="00774614"/>
    <w:rsid w:val="00775866"/>
    <w:rsid w:val="00776A7F"/>
    <w:rsid w:val="00777495"/>
    <w:rsid w:val="0078115F"/>
    <w:rsid w:val="00781A90"/>
    <w:rsid w:val="007825E5"/>
    <w:rsid w:val="0078640C"/>
    <w:rsid w:val="00792A45"/>
    <w:rsid w:val="00793F52"/>
    <w:rsid w:val="00794123"/>
    <w:rsid w:val="007965FE"/>
    <w:rsid w:val="00796A62"/>
    <w:rsid w:val="00797215"/>
    <w:rsid w:val="007A14C5"/>
    <w:rsid w:val="007A152D"/>
    <w:rsid w:val="007A2AC8"/>
    <w:rsid w:val="007A31DC"/>
    <w:rsid w:val="007A6E65"/>
    <w:rsid w:val="007A6F25"/>
    <w:rsid w:val="007A7341"/>
    <w:rsid w:val="007B13FF"/>
    <w:rsid w:val="007B20A7"/>
    <w:rsid w:val="007B511A"/>
    <w:rsid w:val="007B5719"/>
    <w:rsid w:val="007B6224"/>
    <w:rsid w:val="007B7927"/>
    <w:rsid w:val="007C04D1"/>
    <w:rsid w:val="007C1DAF"/>
    <w:rsid w:val="007C266E"/>
    <w:rsid w:val="007C281F"/>
    <w:rsid w:val="007D01BF"/>
    <w:rsid w:val="007D396D"/>
    <w:rsid w:val="007D45A1"/>
    <w:rsid w:val="007E025E"/>
    <w:rsid w:val="007E287E"/>
    <w:rsid w:val="007E2F8C"/>
    <w:rsid w:val="007E3F76"/>
    <w:rsid w:val="007E4792"/>
    <w:rsid w:val="007E533E"/>
    <w:rsid w:val="007E5E42"/>
    <w:rsid w:val="007E6A76"/>
    <w:rsid w:val="007F0DCB"/>
    <w:rsid w:val="007F4879"/>
    <w:rsid w:val="007F5B43"/>
    <w:rsid w:val="007F5B78"/>
    <w:rsid w:val="007F5CA2"/>
    <w:rsid w:val="00800F7E"/>
    <w:rsid w:val="00801315"/>
    <w:rsid w:val="0080204C"/>
    <w:rsid w:val="0080210B"/>
    <w:rsid w:val="00804369"/>
    <w:rsid w:val="008054FF"/>
    <w:rsid w:val="00805BA1"/>
    <w:rsid w:val="0082153D"/>
    <w:rsid w:val="008221DB"/>
    <w:rsid w:val="00824124"/>
    <w:rsid w:val="008242F8"/>
    <w:rsid w:val="00827CE0"/>
    <w:rsid w:val="0083223D"/>
    <w:rsid w:val="008338FB"/>
    <w:rsid w:val="008358DB"/>
    <w:rsid w:val="008374EB"/>
    <w:rsid w:val="00840BF9"/>
    <w:rsid w:val="008448F2"/>
    <w:rsid w:val="00844955"/>
    <w:rsid w:val="00846F88"/>
    <w:rsid w:val="008477AD"/>
    <w:rsid w:val="008500EB"/>
    <w:rsid w:val="008506A1"/>
    <w:rsid w:val="0085132F"/>
    <w:rsid w:val="008517BC"/>
    <w:rsid w:val="00854549"/>
    <w:rsid w:val="008553E2"/>
    <w:rsid w:val="008579C6"/>
    <w:rsid w:val="00861B01"/>
    <w:rsid w:val="0086576F"/>
    <w:rsid w:val="0086644F"/>
    <w:rsid w:val="0087364C"/>
    <w:rsid w:val="008740A3"/>
    <w:rsid w:val="00874E2F"/>
    <w:rsid w:val="00875EE0"/>
    <w:rsid w:val="00877577"/>
    <w:rsid w:val="00881286"/>
    <w:rsid w:val="0088236B"/>
    <w:rsid w:val="00883EC6"/>
    <w:rsid w:val="0088472A"/>
    <w:rsid w:val="00885BB7"/>
    <w:rsid w:val="0088692B"/>
    <w:rsid w:val="0089001A"/>
    <w:rsid w:val="00891789"/>
    <w:rsid w:val="008920C0"/>
    <w:rsid w:val="008923F2"/>
    <w:rsid w:val="00892A14"/>
    <w:rsid w:val="00893FFE"/>
    <w:rsid w:val="0089410B"/>
    <w:rsid w:val="00895C72"/>
    <w:rsid w:val="00896260"/>
    <w:rsid w:val="008A0449"/>
    <w:rsid w:val="008A2B1A"/>
    <w:rsid w:val="008A4149"/>
    <w:rsid w:val="008A7A6D"/>
    <w:rsid w:val="008B06AB"/>
    <w:rsid w:val="008B1C78"/>
    <w:rsid w:val="008B3CEF"/>
    <w:rsid w:val="008C0FCA"/>
    <w:rsid w:val="008C1E35"/>
    <w:rsid w:val="008C53E2"/>
    <w:rsid w:val="008C59C5"/>
    <w:rsid w:val="008C6AB7"/>
    <w:rsid w:val="008C6F99"/>
    <w:rsid w:val="008D11F0"/>
    <w:rsid w:val="008D2DE8"/>
    <w:rsid w:val="008E0713"/>
    <w:rsid w:val="008E3625"/>
    <w:rsid w:val="008E5114"/>
    <w:rsid w:val="008E647B"/>
    <w:rsid w:val="008F0205"/>
    <w:rsid w:val="008F234C"/>
    <w:rsid w:val="008F3627"/>
    <w:rsid w:val="008F5994"/>
    <w:rsid w:val="00901B6E"/>
    <w:rsid w:val="00901D8D"/>
    <w:rsid w:val="00903D49"/>
    <w:rsid w:val="00905D00"/>
    <w:rsid w:val="009071DD"/>
    <w:rsid w:val="00910A86"/>
    <w:rsid w:val="009138DE"/>
    <w:rsid w:val="009159F2"/>
    <w:rsid w:val="0091670F"/>
    <w:rsid w:val="009175E0"/>
    <w:rsid w:val="009211F1"/>
    <w:rsid w:val="00921AC2"/>
    <w:rsid w:val="00923108"/>
    <w:rsid w:val="0092334C"/>
    <w:rsid w:val="00924AFB"/>
    <w:rsid w:val="00930B5B"/>
    <w:rsid w:val="009310DA"/>
    <w:rsid w:val="00932D38"/>
    <w:rsid w:val="00933BDA"/>
    <w:rsid w:val="009405C8"/>
    <w:rsid w:val="00942DCE"/>
    <w:rsid w:val="009450AC"/>
    <w:rsid w:val="009507FA"/>
    <w:rsid w:val="009510DC"/>
    <w:rsid w:val="00951B67"/>
    <w:rsid w:val="009561ED"/>
    <w:rsid w:val="0096208B"/>
    <w:rsid w:val="00967846"/>
    <w:rsid w:val="009702CF"/>
    <w:rsid w:val="00971B93"/>
    <w:rsid w:val="00974380"/>
    <w:rsid w:val="00976781"/>
    <w:rsid w:val="0098078D"/>
    <w:rsid w:val="00980D71"/>
    <w:rsid w:val="0098162E"/>
    <w:rsid w:val="0098247C"/>
    <w:rsid w:val="009836ED"/>
    <w:rsid w:val="0098436D"/>
    <w:rsid w:val="00985BE2"/>
    <w:rsid w:val="00986FF0"/>
    <w:rsid w:val="00990252"/>
    <w:rsid w:val="00990BE1"/>
    <w:rsid w:val="00992721"/>
    <w:rsid w:val="00992C33"/>
    <w:rsid w:val="0099743C"/>
    <w:rsid w:val="009A135B"/>
    <w:rsid w:val="009A199E"/>
    <w:rsid w:val="009A28A1"/>
    <w:rsid w:val="009A59D2"/>
    <w:rsid w:val="009A7DF7"/>
    <w:rsid w:val="009B0C1A"/>
    <w:rsid w:val="009B2363"/>
    <w:rsid w:val="009B3F23"/>
    <w:rsid w:val="009B4F67"/>
    <w:rsid w:val="009B58ED"/>
    <w:rsid w:val="009B7646"/>
    <w:rsid w:val="009C0BC5"/>
    <w:rsid w:val="009C1BA4"/>
    <w:rsid w:val="009C36D2"/>
    <w:rsid w:val="009D1B54"/>
    <w:rsid w:val="009D2C6D"/>
    <w:rsid w:val="009D2DB6"/>
    <w:rsid w:val="009D6885"/>
    <w:rsid w:val="009D7396"/>
    <w:rsid w:val="009E00B0"/>
    <w:rsid w:val="009E1D1D"/>
    <w:rsid w:val="009E230C"/>
    <w:rsid w:val="009E27B5"/>
    <w:rsid w:val="009E6E3C"/>
    <w:rsid w:val="009E7841"/>
    <w:rsid w:val="009F4901"/>
    <w:rsid w:val="009F4C5C"/>
    <w:rsid w:val="009F5A0E"/>
    <w:rsid w:val="009F5F58"/>
    <w:rsid w:val="009F67AD"/>
    <w:rsid w:val="00A015B5"/>
    <w:rsid w:val="00A0198A"/>
    <w:rsid w:val="00A03777"/>
    <w:rsid w:val="00A04E0B"/>
    <w:rsid w:val="00A0677F"/>
    <w:rsid w:val="00A070A8"/>
    <w:rsid w:val="00A078A1"/>
    <w:rsid w:val="00A102D4"/>
    <w:rsid w:val="00A11883"/>
    <w:rsid w:val="00A129EC"/>
    <w:rsid w:val="00A12A7C"/>
    <w:rsid w:val="00A12FCF"/>
    <w:rsid w:val="00A2252A"/>
    <w:rsid w:val="00A22AFE"/>
    <w:rsid w:val="00A24F31"/>
    <w:rsid w:val="00A30239"/>
    <w:rsid w:val="00A30815"/>
    <w:rsid w:val="00A31482"/>
    <w:rsid w:val="00A3235F"/>
    <w:rsid w:val="00A333EB"/>
    <w:rsid w:val="00A34B2A"/>
    <w:rsid w:val="00A41038"/>
    <w:rsid w:val="00A413FD"/>
    <w:rsid w:val="00A431BC"/>
    <w:rsid w:val="00A518B1"/>
    <w:rsid w:val="00A53FF1"/>
    <w:rsid w:val="00A54406"/>
    <w:rsid w:val="00A5715D"/>
    <w:rsid w:val="00A6205A"/>
    <w:rsid w:val="00A631AA"/>
    <w:rsid w:val="00A631DB"/>
    <w:rsid w:val="00A63C1B"/>
    <w:rsid w:val="00A66292"/>
    <w:rsid w:val="00A679D7"/>
    <w:rsid w:val="00A73230"/>
    <w:rsid w:val="00A74A9C"/>
    <w:rsid w:val="00A75632"/>
    <w:rsid w:val="00A81589"/>
    <w:rsid w:val="00A83129"/>
    <w:rsid w:val="00A847CA"/>
    <w:rsid w:val="00A84F81"/>
    <w:rsid w:val="00A90EEF"/>
    <w:rsid w:val="00A9137E"/>
    <w:rsid w:val="00A91E45"/>
    <w:rsid w:val="00AA3C71"/>
    <w:rsid w:val="00AA6028"/>
    <w:rsid w:val="00AA755D"/>
    <w:rsid w:val="00AB34D0"/>
    <w:rsid w:val="00AB55D8"/>
    <w:rsid w:val="00AB5B1A"/>
    <w:rsid w:val="00AB7F66"/>
    <w:rsid w:val="00AC128C"/>
    <w:rsid w:val="00AC3099"/>
    <w:rsid w:val="00AC3557"/>
    <w:rsid w:val="00AC3806"/>
    <w:rsid w:val="00AC3D28"/>
    <w:rsid w:val="00AC3DD3"/>
    <w:rsid w:val="00AC7230"/>
    <w:rsid w:val="00AD0E9F"/>
    <w:rsid w:val="00AD3F73"/>
    <w:rsid w:val="00AD68F2"/>
    <w:rsid w:val="00AD7510"/>
    <w:rsid w:val="00AD7959"/>
    <w:rsid w:val="00AE610E"/>
    <w:rsid w:val="00AE6E94"/>
    <w:rsid w:val="00AF0B2A"/>
    <w:rsid w:val="00AF0D36"/>
    <w:rsid w:val="00AF1769"/>
    <w:rsid w:val="00AF224E"/>
    <w:rsid w:val="00AF3B3F"/>
    <w:rsid w:val="00AF4583"/>
    <w:rsid w:val="00AF73CD"/>
    <w:rsid w:val="00AF75AA"/>
    <w:rsid w:val="00B02628"/>
    <w:rsid w:val="00B02CD7"/>
    <w:rsid w:val="00B16218"/>
    <w:rsid w:val="00B17120"/>
    <w:rsid w:val="00B201A8"/>
    <w:rsid w:val="00B207F8"/>
    <w:rsid w:val="00B21E35"/>
    <w:rsid w:val="00B22017"/>
    <w:rsid w:val="00B23D5C"/>
    <w:rsid w:val="00B24339"/>
    <w:rsid w:val="00B2473F"/>
    <w:rsid w:val="00B26B6B"/>
    <w:rsid w:val="00B2794B"/>
    <w:rsid w:val="00B35F84"/>
    <w:rsid w:val="00B4028E"/>
    <w:rsid w:val="00B436C1"/>
    <w:rsid w:val="00B46089"/>
    <w:rsid w:val="00B46F53"/>
    <w:rsid w:val="00B51CE1"/>
    <w:rsid w:val="00B54674"/>
    <w:rsid w:val="00B547CF"/>
    <w:rsid w:val="00B56749"/>
    <w:rsid w:val="00B6112C"/>
    <w:rsid w:val="00B61B23"/>
    <w:rsid w:val="00B61F47"/>
    <w:rsid w:val="00B63675"/>
    <w:rsid w:val="00B64FAA"/>
    <w:rsid w:val="00B66460"/>
    <w:rsid w:val="00B71B3F"/>
    <w:rsid w:val="00B738A7"/>
    <w:rsid w:val="00B748B0"/>
    <w:rsid w:val="00B75562"/>
    <w:rsid w:val="00B760C3"/>
    <w:rsid w:val="00B773DE"/>
    <w:rsid w:val="00B82577"/>
    <w:rsid w:val="00B86B21"/>
    <w:rsid w:val="00B90CC9"/>
    <w:rsid w:val="00B91687"/>
    <w:rsid w:val="00B963E0"/>
    <w:rsid w:val="00BA437B"/>
    <w:rsid w:val="00BA5847"/>
    <w:rsid w:val="00BA6110"/>
    <w:rsid w:val="00BB0E07"/>
    <w:rsid w:val="00BB1E20"/>
    <w:rsid w:val="00BB3423"/>
    <w:rsid w:val="00BB39DC"/>
    <w:rsid w:val="00BB54CC"/>
    <w:rsid w:val="00BB62D9"/>
    <w:rsid w:val="00BB6CA5"/>
    <w:rsid w:val="00BB6EAB"/>
    <w:rsid w:val="00BB7105"/>
    <w:rsid w:val="00BB7BD6"/>
    <w:rsid w:val="00BC11EC"/>
    <w:rsid w:val="00BC25D4"/>
    <w:rsid w:val="00BD1734"/>
    <w:rsid w:val="00BD1862"/>
    <w:rsid w:val="00BD6218"/>
    <w:rsid w:val="00BD62B4"/>
    <w:rsid w:val="00BE064B"/>
    <w:rsid w:val="00BE0BFB"/>
    <w:rsid w:val="00BE1D07"/>
    <w:rsid w:val="00BE217C"/>
    <w:rsid w:val="00BE318A"/>
    <w:rsid w:val="00BE6666"/>
    <w:rsid w:val="00BE6B43"/>
    <w:rsid w:val="00BE6D9A"/>
    <w:rsid w:val="00BF010C"/>
    <w:rsid w:val="00BF0918"/>
    <w:rsid w:val="00BF11A6"/>
    <w:rsid w:val="00BF1EE9"/>
    <w:rsid w:val="00BF5558"/>
    <w:rsid w:val="00C002AA"/>
    <w:rsid w:val="00C00F1E"/>
    <w:rsid w:val="00C01357"/>
    <w:rsid w:val="00C01868"/>
    <w:rsid w:val="00C01E8B"/>
    <w:rsid w:val="00C05801"/>
    <w:rsid w:val="00C066F4"/>
    <w:rsid w:val="00C068F5"/>
    <w:rsid w:val="00C0722D"/>
    <w:rsid w:val="00C11173"/>
    <w:rsid w:val="00C11A3F"/>
    <w:rsid w:val="00C15C85"/>
    <w:rsid w:val="00C16178"/>
    <w:rsid w:val="00C1797B"/>
    <w:rsid w:val="00C22810"/>
    <w:rsid w:val="00C23BD1"/>
    <w:rsid w:val="00C25069"/>
    <w:rsid w:val="00C25085"/>
    <w:rsid w:val="00C31254"/>
    <w:rsid w:val="00C4067A"/>
    <w:rsid w:val="00C4072B"/>
    <w:rsid w:val="00C43431"/>
    <w:rsid w:val="00C45834"/>
    <w:rsid w:val="00C46631"/>
    <w:rsid w:val="00C47F11"/>
    <w:rsid w:val="00C51AD1"/>
    <w:rsid w:val="00C53384"/>
    <w:rsid w:val="00C551CB"/>
    <w:rsid w:val="00C560A3"/>
    <w:rsid w:val="00C625BB"/>
    <w:rsid w:val="00C6714C"/>
    <w:rsid w:val="00C704BB"/>
    <w:rsid w:val="00C7315F"/>
    <w:rsid w:val="00C74A7F"/>
    <w:rsid w:val="00C75635"/>
    <w:rsid w:val="00C75748"/>
    <w:rsid w:val="00C77FBE"/>
    <w:rsid w:val="00C77FDD"/>
    <w:rsid w:val="00C80058"/>
    <w:rsid w:val="00C82D16"/>
    <w:rsid w:val="00C84396"/>
    <w:rsid w:val="00C84AFB"/>
    <w:rsid w:val="00C84C21"/>
    <w:rsid w:val="00C873EA"/>
    <w:rsid w:val="00C876E8"/>
    <w:rsid w:val="00C9064C"/>
    <w:rsid w:val="00C9179F"/>
    <w:rsid w:val="00C92271"/>
    <w:rsid w:val="00C96BF5"/>
    <w:rsid w:val="00C97C1A"/>
    <w:rsid w:val="00CA017F"/>
    <w:rsid w:val="00CA1419"/>
    <w:rsid w:val="00CA2771"/>
    <w:rsid w:val="00CA3496"/>
    <w:rsid w:val="00CA5014"/>
    <w:rsid w:val="00CA671F"/>
    <w:rsid w:val="00CB3C22"/>
    <w:rsid w:val="00CB4E3A"/>
    <w:rsid w:val="00CC4687"/>
    <w:rsid w:val="00CD1750"/>
    <w:rsid w:val="00CD21A8"/>
    <w:rsid w:val="00CD597E"/>
    <w:rsid w:val="00CD712D"/>
    <w:rsid w:val="00CE0BB1"/>
    <w:rsid w:val="00CE3C33"/>
    <w:rsid w:val="00CF2D69"/>
    <w:rsid w:val="00CF4CC6"/>
    <w:rsid w:val="00CF66A5"/>
    <w:rsid w:val="00CF6CC4"/>
    <w:rsid w:val="00D00D5E"/>
    <w:rsid w:val="00D03EC6"/>
    <w:rsid w:val="00D042C4"/>
    <w:rsid w:val="00D06A84"/>
    <w:rsid w:val="00D10D14"/>
    <w:rsid w:val="00D116C0"/>
    <w:rsid w:val="00D11E9F"/>
    <w:rsid w:val="00D1417D"/>
    <w:rsid w:val="00D14F2A"/>
    <w:rsid w:val="00D15818"/>
    <w:rsid w:val="00D21750"/>
    <w:rsid w:val="00D217AB"/>
    <w:rsid w:val="00D235B4"/>
    <w:rsid w:val="00D244B2"/>
    <w:rsid w:val="00D3071D"/>
    <w:rsid w:val="00D30FD2"/>
    <w:rsid w:val="00D314DE"/>
    <w:rsid w:val="00D33E9D"/>
    <w:rsid w:val="00D426A4"/>
    <w:rsid w:val="00D42B53"/>
    <w:rsid w:val="00D441C9"/>
    <w:rsid w:val="00D46770"/>
    <w:rsid w:val="00D525A9"/>
    <w:rsid w:val="00D5705E"/>
    <w:rsid w:val="00D60FC6"/>
    <w:rsid w:val="00D63483"/>
    <w:rsid w:val="00D666E1"/>
    <w:rsid w:val="00D67359"/>
    <w:rsid w:val="00D72452"/>
    <w:rsid w:val="00D74833"/>
    <w:rsid w:val="00D758B6"/>
    <w:rsid w:val="00D76689"/>
    <w:rsid w:val="00D83DD4"/>
    <w:rsid w:val="00D868BA"/>
    <w:rsid w:val="00D8707F"/>
    <w:rsid w:val="00D8733D"/>
    <w:rsid w:val="00D8793E"/>
    <w:rsid w:val="00D91622"/>
    <w:rsid w:val="00D91A21"/>
    <w:rsid w:val="00DA1BFD"/>
    <w:rsid w:val="00DA2925"/>
    <w:rsid w:val="00DB4E0B"/>
    <w:rsid w:val="00DB5AFC"/>
    <w:rsid w:val="00DC0B6F"/>
    <w:rsid w:val="00DC2C48"/>
    <w:rsid w:val="00DD1A3A"/>
    <w:rsid w:val="00DD58C7"/>
    <w:rsid w:val="00DD6248"/>
    <w:rsid w:val="00DE2D63"/>
    <w:rsid w:val="00DE366C"/>
    <w:rsid w:val="00DE4EAE"/>
    <w:rsid w:val="00DE5065"/>
    <w:rsid w:val="00DE525C"/>
    <w:rsid w:val="00DE6B7C"/>
    <w:rsid w:val="00DF0068"/>
    <w:rsid w:val="00DF13D6"/>
    <w:rsid w:val="00DF15BA"/>
    <w:rsid w:val="00DF1E0E"/>
    <w:rsid w:val="00DF40D3"/>
    <w:rsid w:val="00DF5F69"/>
    <w:rsid w:val="00E00B29"/>
    <w:rsid w:val="00E03B0E"/>
    <w:rsid w:val="00E057D5"/>
    <w:rsid w:val="00E075CC"/>
    <w:rsid w:val="00E10209"/>
    <w:rsid w:val="00E10246"/>
    <w:rsid w:val="00E10A7A"/>
    <w:rsid w:val="00E1389A"/>
    <w:rsid w:val="00E13967"/>
    <w:rsid w:val="00E17CF3"/>
    <w:rsid w:val="00E204EC"/>
    <w:rsid w:val="00E20FA5"/>
    <w:rsid w:val="00E22151"/>
    <w:rsid w:val="00E261E1"/>
    <w:rsid w:val="00E27866"/>
    <w:rsid w:val="00E31D3D"/>
    <w:rsid w:val="00E36C6D"/>
    <w:rsid w:val="00E373F1"/>
    <w:rsid w:val="00E41EBA"/>
    <w:rsid w:val="00E44A45"/>
    <w:rsid w:val="00E452E2"/>
    <w:rsid w:val="00E50E4D"/>
    <w:rsid w:val="00E513BA"/>
    <w:rsid w:val="00E540B0"/>
    <w:rsid w:val="00E54CF7"/>
    <w:rsid w:val="00E5705A"/>
    <w:rsid w:val="00E60BEF"/>
    <w:rsid w:val="00E6392B"/>
    <w:rsid w:val="00E64280"/>
    <w:rsid w:val="00E65147"/>
    <w:rsid w:val="00E65B35"/>
    <w:rsid w:val="00E76961"/>
    <w:rsid w:val="00E83654"/>
    <w:rsid w:val="00E86EA9"/>
    <w:rsid w:val="00E91ACD"/>
    <w:rsid w:val="00E95B84"/>
    <w:rsid w:val="00EA0605"/>
    <w:rsid w:val="00EA2C2F"/>
    <w:rsid w:val="00EA4880"/>
    <w:rsid w:val="00EB06FF"/>
    <w:rsid w:val="00EB0A64"/>
    <w:rsid w:val="00EB109B"/>
    <w:rsid w:val="00EB1E6C"/>
    <w:rsid w:val="00EB39FE"/>
    <w:rsid w:val="00EB4692"/>
    <w:rsid w:val="00EB46C7"/>
    <w:rsid w:val="00EB4747"/>
    <w:rsid w:val="00EB658F"/>
    <w:rsid w:val="00EB6F95"/>
    <w:rsid w:val="00EB7733"/>
    <w:rsid w:val="00EC298C"/>
    <w:rsid w:val="00EC44C9"/>
    <w:rsid w:val="00ED1AA9"/>
    <w:rsid w:val="00ED1FA3"/>
    <w:rsid w:val="00ED2D33"/>
    <w:rsid w:val="00ED5066"/>
    <w:rsid w:val="00ED60CB"/>
    <w:rsid w:val="00ED63A7"/>
    <w:rsid w:val="00ED7E41"/>
    <w:rsid w:val="00EE0E8F"/>
    <w:rsid w:val="00EE13B5"/>
    <w:rsid w:val="00EE3F47"/>
    <w:rsid w:val="00EE732D"/>
    <w:rsid w:val="00EF08A7"/>
    <w:rsid w:val="00EF4014"/>
    <w:rsid w:val="00EF5975"/>
    <w:rsid w:val="00EF627B"/>
    <w:rsid w:val="00F02609"/>
    <w:rsid w:val="00F1198F"/>
    <w:rsid w:val="00F124F8"/>
    <w:rsid w:val="00F14067"/>
    <w:rsid w:val="00F172EE"/>
    <w:rsid w:val="00F20AF8"/>
    <w:rsid w:val="00F21194"/>
    <w:rsid w:val="00F240F8"/>
    <w:rsid w:val="00F30355"/>
    <w:rsid w:val="00F336D9"/>
    <w:rsid w:val="00F34018"/>
    <w:rsid w:val="00F34445"/>
    <w:rsid w:val="00F3461D"/>
    <w:rsid w:val="00F36D58"/>
    <w:rsid w:val="00F36DA9"/>
    <w:rsid w:val="00F36E4A"/>
    <w:rsid w:val="00F37B96"/>
    <w:rsid w:val="00F37FD9"/>
    <w:rsid w:val="00F43EA3"/>
    <w:rsid w:val="00F44143"/>
    <w:rsid w:val="00F4555D"/>
    <w:rsid w:val="00F45DFB"/>
    <w:rsid w:val="00F47450"/>
    <w:rsid w:val="00F51EBA"/>
    <w:rsid w:val="00F52AA6"/>
    <w:rsid w:val="00F552A2"/>
    <w:rsid w:val="00F55AB3"/>
    <w:rsid w:val="00F56FAF"/>
    <w:rsid w:val="00F61A57"/>
    <w:rsid w:val="00F62BBA"/>
    <w:rsid w:val="00F66323"/>
    <w:rsid w:val="00F66D6A"/>
    <w:rsid w:val="00F672A4"/>
    <w:rsid w:val="00F71A33"/>
    <w:rsid w:val="00F720D7"/>
    <w:rsid w:val="00F723BF"/>
    <w:rsid w:val="00F73CF3"/>
    <w:rsid w:val="00F74D77"/>
    <w:rsid w:val="00F76262"/>
    <w:rsid w:val="00F76800"/>
    <w:rsid w:val="00F77CB4"/>
    <w:rsid w:val="00F81CDF"/>
    <w:rsid w:val="00F845C5"/>
    <w:rsid w:val="00F847F2"/>
    <w:rsid w:val="00F85C91"/>
    <w:rsid w:val="00F861EA"/>
    <w:rsid w:val="00F8718E"/>
    <w:rsid w:val="00F9246C"/>
    <w:rsid w:val="00F9281A"/>
    <w:rsid w:val="00F958B2"/>
    <w:rsid w:val="00F9602B"/>
    <w:rsid w:val="00FA0462"/>
    <w:rsid w:val="00FA295F"/>
    <w:rsid w:val="00FA39D6"/>
    <w:rsid w:val="00FA42A8"/>
    <w:rsid w:val="00FA53CB"/>
    <w:rsid w:val="00FB35EA"/>
    <w:rsid w:val="00FB53BA"/>
    <w:rsid w:val="00FB6AC4"/>
    <w:rsid w:val="00FB733F"/>
    <w:rsid w:val="00FC04C3"/>
    <w:rsid w:val="00FC15B6"/>
    <w:rsid w:val="00FC1865"/>
    <w:rsid w:val="00FC2A18"/>
    <w:rsid w:val="00FC328D"/>
    <w:rsid w:val="00FC4676"/>
    <w:rsid w:val="00FC477F"/>
    <w:rsid w:val="00FD07B1"/>
    <w:rsid w:val="00FD0B86"/>
    <w:rsid w:val="00FD0FB2"/>
    <w:rsid w:val="00FD208E"/>
    <w:rsid w:val="00FD3F1B"/>
    <w:rsid w:val="00FD48A3"/>
    <w:rsid w:val="00FD53A4"/>
    <w:rsid w:val="00FD5F92"/>
    <w:rsid w:val="00FD6ABF"/>
    <w:rsid w:val="00FD7599"/>
    <w:rsid w:val="00FE0361"/>
    <w:rsid w:val="00FE0AF6"/>
    <w:rsid w:val="00FE1C44"/>
    <w:rsid w:val="00FE5258"/>
    <w:rsid w:val="00FF0918"/>
    <w:rsid w:val="00FF2FE7"/>
    <w:rsid w:val="00FF4CBE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5A49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05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4C887-FFC4-43A1-BFEE-88D47093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624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ervisním zabezpečení a správě sítě</vt:lpstr>
    </vt:vector>
  </TitlesOfParts>
  <Company>Hewlett-Packard Company</Company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ervisním zabezpečení a správě sítě</dc:title>
  <dc:creator>Kateřina Marhoulová</dc:creator>
  <cp:lastModifiedBy>Ondřej Sklenář</cp:lastModifiedBy>
  <cp:revision>13</cp:revision>
  <dcterms:created xsi:type="dcterms:W3CDTF">2017-08-28T12:46:00Z</dcterms:created>
  <dcterms:modified xsi:type="dcterms:W3CDTF">2017-12-18T11:06:00Z</dcterms:modified>
</cp:coreProperties>
</file>